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ECAA0" w14:textId="77777777" w:rsidR="009A37D2" w:rsidRDefault="009A37D2" w:rsidP="009A37D2">
      <w:r>
        <w:t>FAC-SIMILE DI DOMANDA-ALLEGATO 1</w:t>
      </w:r>
    </w:p>
    <w:p w14:paraId="4F2B714F" w14:textId="77777777" w:rsidR="009A37D2" w:rsidRDefault="009A37D2" w:rsidP="009A37D2">
      <w:pPr>
        <w:ind w:left="4956" w:firstLine="708"/>
      </w:pPr>
    </w:p>
    <w:p w14:paraId="30F078BF" w14:textId="7B002229" w:rsidR="009A37D2" w:rsidRDefault="009A37D2" w:rsidP="009A37D2">
      <w:pPr>
        <w:ind w:left="4956" w:firstLine="708"/>
      </w:pPr>
      <w:bookmarkStart w:id="0" w:name="_GoBack"/>
      <w:bookmarkEnd w:id="0"/>
      <w:r>
        <w:t>Al</w:t>
      </w:r>
      <w:r>
        <w:tab/>
        <w:t>Direttore Generale</w:t>
      </w:r>
    </w:p>
    <w:p w14:paraId="145514E6" w14:textId="77777777" w:rsidR="009A37D2" w:rsidRDefault="009A37D2" w:rsidP="009A37D2">
      <w:pPr>
        <w:ind w:left="4248" w:firstLine="708"/>
      </w:pPr>
      <w:r>
        <w:t xml:space="preserve"> </w:t>
      </w:r>
      <w:r>
        <w:tab/>
      </w:r>
      <w:r>
        <w:tab/>
        <w:t>A.S.L. RIETI</w:t>
      </w:r>
    </w:p>
    <w:p w14:paraId="1F0F8968" w14:textId="77777777" w:rsidR="009A37D2" w:rsidRDefault="009A37D2" w:rsidP="009A37D2">
      <w:pPr>
        <w:ind w:left="5664" w:firstLine="708"/>
      </w:pPr>
      <w:r>
        <w:t xml:space="preserve">Via del Terminillo n. 42 </w:t>
      </w:r>
    </w:p>
    <w:p w14:paraId="32172A0E" w14:textId="77777777" w:rsidR="009A37D2" w:rsidRDefault="009A37D2" w:rsidP="009A37D2">
      <w:pPr>
        <w:ind w:left="5664" w:firstLine="708"/>
      </w:pPr>
      <w:r>
        <w:t xml:space="preserve">02100 - Rieti </w:t>
      </w:r>
    </w:p>
    <w:p w14:paraId="3DB53BAB" w14:textId="77777777" w:rsidR="009A37D2" w:rsidRDefault="009A37D2" w:rsidP="009A37D2"/>
    <w:p w14:paraId="6CBEEE21" w14:textId="77777777" w:rsidR="009A37D2" w:rsidRDefault="009A37D2" w:rsidP="009A37D2">
      <w:pPr>
        <w:ind w:firstLine="708"/>
        <w:jc w:val="both"/>
      </w:pPr>
    </w:p>
    <w:p w14:paraId="73C24E1D" w14:textId="77777777" w:rsidR="009A37D2" w:rsidRPr="0072113A" w:rsidRDefault="009A37D2" w:rsidP="009A37D2">
      <w:pPr>
        <w:ind w:firstLine="708"/>
        <w:jc w:val="both"/>
      </w:pPr>
      <w:r>
        <w:t>Il/la sottoscritto/a (cognome) _________________________________</w:t>
      </w:r>
      <w:proofErr w:type="gramStart"/>
      <w:r>
        <w:t>_  (</w:t>
      </w:r>
      <w:proofErr w:type="gramEnd"/>
      <w:r>
        <w:t>nome)___________________________ chiede di essere ammesso/a partecipare all’</w:t>
      </w:r>
      <w:r w:rsidRPr="0072113A">
        <w:rPr>
          <w:i/>
        </w:rPr>
        <w:t xml:space="preserve">“Avviso di selezione interna per l'effettuazione delle progressioni tra le aree ai sensi dell'art. 21 CCNL 2019/2021 ("progressioni verticali") riservato al personale del comparto, profilo professionale di collaboratore tecnico professionale - area dei professionisti della salute e dei funzionari (ex </w:t>
      </w:r>
      <w:proofErr w:type="spellStart"/>
      <w:r w:rsidRPr="0072113A">
        <w:rPr>
          <w:i/>
        </w:rPr>
        <w:t>cat</w:t>
      </w:r>
      <w:proofErr w:type="spellEnd"/>
      <w:r w:rsidRPr="0072113A">
        <w:rPr>
          <w:i/>
        </w:rPr>
        <w:t xml:space="preserve">. </w:t>
      </w:r>
      <w:r>
        <w:rPr>
          <w:i/>
        </w:rPr>
        <w:t>D</w:t>
      </w:r>
      <w:r w:rsidRPr="0072113A">
        <w:rPr>
          <w:i/>
        </w:rPr>
        <w:t>), con rapporto di lavoro a tempo indeterminato della ASL Rieti”</w:t>
      </w:r>
      <w:r>
        <w:t>.</w:t>
      </w:r>
    </w:p>
    <w:p w14:paraId="003B9E8F" w14:textId="77777777" w:rsidR="009A37D2" w:rsidRPr="008D31A7" w:rsidRDefault="009A37D2" w:rsidP="009A37D2">
      <w:pPr>
        <w:ind w:firstLine="708"/>
        <w:jc w:val="both"/>
        <w:rPr>
          <w:b/>
          <w:bCs/>
          <w:i/>
          <w:iCs/>
        </w:rPr>
      </w:pPr>
    </w:p>
    <w:p w14:paraId="0A3E7658" w14:textId="77777777" w:rsidR="009A37D2" w:rsidRDefault="009A37D2" w:rsidP="009A37D2">
      <w:pPr>
        <w:ind w:firstLine="708"/>
        <w:jc w:val="both"/>
      </w:pPr>
      <w:r>
        <w:t xml:space="preserve">A tal fine, sotto la personale responsabilità, consapevole delle pene stabilite per false attestazioni e mendaci dichiarazioni dagli artt. 75 e 76 D.P.R. n. 445/2000 e </w:t>
      </w:r>
      <w:proofErr w:type="spellStart"/>
      <w:r>
        <w:t>ss.mm.ii</w:t>
      </w:r>
      <w:proofErr w:type="spellEnd"/>
      <w:r>
        <w:t xml:space="preserve">., ai sensi dell’art. 46 e 47 del D.P.R. n. 445/2000 e </w:t>
      </w:r>
      <w:proofErr w:type="spellStart"/>
      <w:r>
        <w:t>ss.mm.ii</w:t>
      </w:r>
      <w:proofErr w:type="spellEnd"/>
      <w:r>
        <w:t>. dichiara:</w:t>
      </w:r>
    </w:p>
    <w:p w14:paraId="194ECFC3" w14:textId="77777777" w:rsidR="009A37D2" w:rsidRPr="00C73423" w:rsidRDefault="009A37D2" w:rsidP="009A37D2">
      <w:pPr>
        <w:pStyle w:val="Paragrafoelenco"/>
        <w:numPr>
          <w:ilvl w:val="0"/>
          <w:numId w:val="18"/>
        </w:numPr>
        <w:jc w:val="both"/>
      </w:pPr>
      <w:r>
        <w:t xml:space="preserve">di essere </w:t>
      </w:r>
      <w:proofErr w:type="spellStart"/>
      <w:r>
        <w:t>nat</w:t>
      </w:r>
      <w:proofErr w:type="spellEnd"/>
      <w:r>
        <w:t>_ a ______________ (</w:t>
      </w:r>
      <w:proofErr w:type="spellStart"/>
      <w:r>
        <w:t>Prov</w:t>
      </w:r>
      <w:proofErr w:type="spellEnd"/>
      <w:r>
        <w:t>. _____) il ____________ e di risiedere in __________________ (</w:t>
      </w:r>
      <w:proofErr w:type="spellStart"/>
      <w:r>
        <w:t>prov</w:t>
      </w:r>
      <w:proofErr w:type="spellEnd"/>
      <w:r>
        <w:t xml:space="preserve">. di ____) </w:t>
      </w:r>
      <w:proofErr w:type="spellStart"/>
      <w:r>
        <w:t>c.a.p.</w:t>
      </w:r>
      <w:proofErr w:type="spellEnd"/>
      <w:r>
        <w:t xml:space="preserve"> ________ Via ________________________, n. ___; codice fiscale </w:t>
      </w:r>
      <w:r w:rsidRPr="00C73423">
        <w:t>______________________, recapito telefonico _______________________;</w:t>
      </w:r>
    </w:p>
    <w:p w14:paraId="7F8519C2" w14:textId="77777777" w:rsidR="009A37D2" w:rsidRPr="00C73423" w:rsidRDefault="009A37D2" w:rsidP="009A37D2">
      <w:pPr>
        <w:pStyle w:val="Paragrafoelenco"/>
        <w:numPr>
          <w:ilvl w:val="0"/>
          <w:numId w:val="18"/>
        </w:numPr>
      </w:pPr>
      <w:r w:rsidRPr="00C73423">
        <w:t>di essere dipendente a tempo indeterminato della ASL Rieti:</w:t>
      </w:r>
    </w:p>
    <w:p w14:paraId="303A25B2" w14:textId="77777777" w:rsidR="009A37D2" w:rsidRDefault="009A37D2" w:rsidP="009A37D2">
      <w:pPr>
        <w:pStyle w:val="Paragrafoelenco"/>
        <w:numPr>
          <w:ilvl w:val="0"/>
          <w:numId w:val="20"/>
        </w:numPr>
      </w:pPr>
      <w:r>
        <w:t>Area: _____________________________________;</w:t>
      </w:r>
    </w:p>
    <w:p w14:paraId="41C4E36C" w14:textId="77777777" w:rsidR="009A37D2" w:rsidRDefault="009A37D2" w:rsidP="009A37D2">
      <w:pPr>
        <w:pStyle w:val="Paragrafoelenco"/>
        <w:numPr>
          <w:ilvl w:val="0"/>
          <w:numId w:val="20"/>
        </w:numPr>
      </w:pPr>
      <w:r>
        <w:t>Profilo: __________________________________________________________________;</w:t>
      </w:r>
    </w:p>
    <w:p w14:paraId="39558432" w14:textId="77777777" w:rsidR="009A37D2" w:rsidRDefault="009A37D2" w:rsidP="009A37D2">
      <w:pPr>
        <w:pStyle w:val="Paragrafoelenco"/>
        <w:numPr>
          <w:ilvl w:val="0"/>
          <w:numId w:val="20"/>
        </w:numPr>
      </w:pPr>
      <w:r>
        <w:t>Unità Operativa presso la quale presta servizio _________________________________________________________________________;</w:t>
      </w:r>
    </w:p>
    <w:p w14:paraId="20BD4377" w14:textId="77777777" w:rsidR="009A37D2" w:rsidRDefault="009A37D2" w:rsidP="009A37D2">
      <w:pPr>
        <w:pStyle w:val="Paragrafoelenco"/>
        <w:ind w:left="1110"/>
      </w:pPr>
    </w:p>
    <w:p w14:paraId="17D1E2C8" w14:textId="77777777" w:rsidR="009A37D2" w:rsidRDefault="009A37D2" w:rsidP="009A37D2">
      <w:pPr>
        <w:pStyle w:val="Paragrafoelenco"/>
        <w:numPr>
          <w:ilvl w:val="0"/>
          <w:numId w:val="18"/>
        </w:numPr>
        <w:jc w:val="both"/>
      </w:pPr>
      <w:r>
        <w:t xml:space="preserve">di aver riportato una valutazione positiva della performance </w:t>
      </w:r>
      <w:r w:rsidRPr="003D3748">
        <w:t xml:space="preserve">individuale negli ultimi 3 </w:t>
      </w:r>
      <w:r>
        <w:t xml:space="preserve">(tre) </w:t>
      </w:r>
      <w:r w:rsidRPr="003D3748">
        <w:t>anni di servizio</w:t>
      </w:r>
      <w:r>
        <w:t>, secondo quanto indicato al precedente art. 1, punto 2);</w:t>
      </w:r>
    </w:p>
    <w:p w14:paraId="69F5CF1F" w14:textId="77777777" w:rsidR="009A37D2" w:rsidRPr="00DC7B9B" w:rsidRDefault="009A37D2" w:rsidP="009A37D2">
      <w:pPr>
        <w:pStyle w:val="Paragrafoelenco"/>
        <w:numPr>
          <w:ilvl w:val="0"/>
          <w:numId w:val="18"/>
        </w:numPr>
        <w:jc w:val="both"/>
      </w:pPr>
      <w:r>
        <w:rPr>
          <w:b/>
        </w:rPr>
        <w:t xml:space="preserve">NB: il presente punto </w:t>
      </w:r>
      <w:r w:rsidRPr="00DC7B9B">
        <w:rPr>
          <w:b/>
        </w:rPr>
        <w:t>è da compilarsi esclusivamente per il personale che ha reso servizio presso altre Aziende/Enti del SSN,</w:t>
      </w:r>
      <w:r>
        <w:rPr>
          <w:b/>
        </w:rPr>
        <w:t xml:space="preserve"> diversi dalla A</w:t>
      </w:r>
      <w:r w:rsidRPr="00DC7B9B">
        <w:rPr>
          <w:b/>
        </w:rPr>
        <w:t xml:space="preserve">SL </w:t>
      </w:r>
      <w:r>
        <w:rPr>
          <w:b/>
        </w:rPr>
        <w:t>Rieti</w:t>
      </w:r>
      <w:r w:rsidRPr="00DC7B9B">
        <w:rPr>
          <w:b/>
        </w:rPr>
        <w:t>, nell’ultimo triennio.</w:t>
      </w:r>
    </w:p>
    <w:p w14:paraId="1617C882" w14:textId="77777777" w:rsidR="009A37D2" w:rsidRPr="00DC7B9B" w:rsidRDefault="009A37D2" w:rsidP="009A37D2">
      <w:pPr>
        <w:widowControl w:val="0"/>
        <w:autoSpaceDE w:val="0"/>
        <w:autoSpaceDN w:val="0"/>
        <w:adjustRightInd w:val="0"/>
        <w:ind w:left="708"/>
        <w:jc w:val="both"/>
        <w:rPr>
          <w:lang w:val="en-US" w:eastAsia="en-US"/>
        </w:rPr>
      </w:pPr>
      <w:r w:rsidRPr="00DC7B9B">
        <w:rPr>
          <w:lang w:val="en-US" w:eastAsia="en-US"/>
        </w:rPr>
        <w:t xml:space="preserve">Il </w:t>
      </w:r>
      <w:proofErr w:type="spellStart"/>
      <w:r w:rsidRPr="00DC7B9B">
        <w:rPr>
          <w:lang w:val="en-US" w:eastAsia="en-US"/>
        </w:rPr>
        <w:t>sottoscritto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allega</w:t>
      </w:r>
      <w:proofErr w:type="spellEnd"/>
      <w:r w:rsidRPr="00DC7B9B">
        <w:rPr>
          <w:lang w:val="en-US" w:eastAsia="en-US"/>
        </w:rPr>
        <w:t xml:space="preserve">, </w:t>
      </w:r>
      <w:proofErr w:type="spellStart"/>
      <w:r w:rsidRPr="00DC7B9B">
        <w:rPr>
          <w:lang w:val="en-US" w:eastAsia="en-US"/>
        </w:rPr>
        <w:t>pena</w:t>
      </w:r>
      <w:proofErr w:type="spellEnd"/>
      <w:r w:rsidRPr="00DC7B9B">
        <w:rPr>
          <w:lang w:val="en-US" w:eastAsia="en-US"/>
        </w:rPr>
        <w:t xml:space="preserve"> la non </w:t>
      </w:r>
      <w:proofErr w:type="spellStart"/>
      <w:r w:rsidRPr="00DC7B9B">
        <w:rPr>
          <w:lang w:val="en-US" w:eastAsia="en-US"/>
        </w:rPr>
        <w:t>ammissione</w:t>
      </w:r>
      <w:proofErr w:type="spellEnd"/>
      <w:r w:rsidRPr="00DC7B9B">
        <w:rPr>
          <w:lang w:val="en-US" w:eastAsia="en-US"/>
        </w:rPr>
        <w:t xml:space="preserve"> in </w:t>
      </w:r>
      <w:proofErr w:type="spellStart"/>
      <w:r w:rsidRPr="00DC7B9B">
        <w:rPr>
          <w:lang w:val="en-US" w:eastAsia="en-US"/>
        </w:rPr>
        <w:t>graduatoria</w:t>
      </w:r>
      <w:proofErr w:type="spellEnd"/>
      <w:r w:rsidRPr="00DC7B9B">
        <w:rPr>
          <w:lang w:val="en-US" w:eastAsia="en-US"/>
        </w:rPr>
        <w:t xml:space="preserve">, la/e </w:t>
      </w:r>
      <w:proofErr w:type="spellStart"/>
      <w:r w:rsidRPr="00DC7B9B">
        <w:rPr>
          <w:lang w:val="en-US" w:eastAsia="en-US"/>
        </w:rPr>
        <w:t>seguente</w:t>
      </w:r>
      <w:proofErr w:type="spellEnd"/>
      <w:r w:rsidRPr="00DC7B9B">
        <w:rPr>
          <w:lang w:val="en-US" w:eastAsia="en-US"/>
        </w:rPr>
        <w:t>/</w:t>
      </w:r>
      <w:proofErr w:type="spellStart"/>
      <w:r w:rsidRPr="00DC7B9B">
        <w:rPr>
          <w:lang w:val="en-US" w:eastAsia="en-US"/>
        </w:rPr>
        <w:t>i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scheda</w:t>
      </w:r>
      <w:proofErr w:type="spellEnd"/>
      <w:r w:rsidRPr="00DC7B9B">
        <w:rPr>
          <w:lang w:val="en-US" w:eastAsia="en-US"/>
        </w:rPr>
        <w:t xml:space="preserve">/e di </w:t>
      </w:r>
      <w:proofErr w:type="spellStart"/>
      <w:r w:rsidRPr="00DC7B9B">
        <w:rPr>
          <w:lang w:val="en-US" w:eastAsia="en-US"/>
        </w:rPr>
        <w:t>valutazione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relativa</w:t>
      </w:r>
      <w:proofErr w:type="spellEnd"/>
      <w:r w:rsidRPr="00DC7B9B">
        <w:rPr>
          <w:lang w:val="en-US" w:eastAsia="en-US"/>
        </w:rPr>
        <w:t>/e</w:t>
      </w:r>
      <w:r>
        <w:rPr>
          <w:lang w:val="en-US" w:eastAsia="en-US"/>
        </w:rPr>
        <w:t xml:space="preserve"> a </w:t>
      </w:r>
      <w:proofErr w:type="spellStart"/>
      <w:r>
        <w:rPr>
          <w:lang w:val="en-US" w:eastAsia="en-US"/>
        </w:rPr>
        <w:t>serviz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e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l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eriodo</w:t>
      </w:r>
      <w:proofErr w:type="spellEnd"/>
      <w:r>
        <w:rPr>
          <w:lang w:val="en-US" w:eastAsia="en-US"/>
        </w:rPr>
        <w:t xml:space="preserve"> _____/______</w:t>
      </w:r>
      <w:r w:rsidRPr="00DC7B9B">
        <w:rPr>
          <w:lang w:val="en-US" w:eastAsia="en-US"/>
        </w:rPr>
        <w:t xml:space="preserve"> in </w:t>
      </w:r>
      <w:proofErr w:type="spellStart"/>
      <w:r w:rsidRPr="00DC7B9B">
        <w:rPr>
          <w:lang w:val="en-US" w:eastAsia="en-US"/>
        </w:rPr>
        <w:t>altre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Aziende</w:t>
      </w:r>
      <w:proofErr w:type="spellEnd"/>
      <w:r w:rsidRPr="00DC7B9B">
        <w:rPr>
          <w:lang w:val="en-US" w:eastAsia="en-US"/>
        </w:rPr>
        <w:t>/</w:t>
      </w:r>
      <w:proofErr w:type="spellStart"/>
      <w:r w:rsidRPr="00DC7B9B">
        <w:rPr>
          <w:lang w:val="en-US" w:eastAsia="en-US"/>
        </w:rPr>
        <w:t>Enti</w:t>
      </w:r>
      <w:proofErr w:type="spellEnd"/>
      <w:r w:rsidRPr="00DC7B9B">
        <w:rPr>
          <w:lang w:val="en-US" w:eastAsia="en-US"/>
        </w:rPr>
        <w:t xml:space="preserve"> del SSN:</w:t>
      </w:r>
    </w:p>
    <w:p w14:paraId="2973DA73" w14:textId="77777777" w:rsidR="009A37D2" w:rsidRPr="00DC7B9B" w:rsidRDefault="009A37D2" w:rsidP="009A37D2">
      <w:pPr>
        <w:widowControl w:val="0"/>
        <w:autoSpaceDE w:val="0"/>
        <w:autoSpaceDN w:val="0"/>
        <w:adjustRightInd w:val="0"/>
        <w:ind w:left="284"/>
        <w:jc w:val="both"/>
        <w:rPr>
          <w:lang w:val="en-US" w:eastAsia="en-US"/>
        </w:rPr>
      </w:pPr>
    </w:p>
    <w:p w14:paraId="5C904298" w14:textId="77777777" w:rsidR="009A37D2" w:rsidRPr="00DC7B9B" w:rsidRDefault="009A37D2" w:rsidP="009A37D2">
      <w:pPr>
        <w:widowControl w:val="0"/>
        <w:autoSpaceDE w:val="0"/>
        <w:autoSpaceDN w:val="0"/>
        <w:adjustRightInd w:val="0"/>
        <w:ind w:left="708" w:hanging="283"/>
        <w:jc w:val="both"/>
        <w:rPr>
          <w:lang w:val="en-US" w:eastAsia="en-US"/>
        </w:rPr>
      </w:pPr>
      <w:r w:rsidRPr="00DC7B9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AC2E74" wp14:editId="7B7EE577">
                <wp:simplePos x="0" y="0"/>
                <wp:positionH relativeFrom="column">
                  <wp:posOffset>200660</wp:posOffset>
                </wp:positionH>
                <wp:positionV relativeFrom="paragraph">
                  <wp:posOffset>28575</wp:posOffset>
                </wp:positionV>
                <wp:extent cx="134620" cy="134620"/>
                <wp:effectExtent l="0" t="0" r="17780" b="177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75AC" w14:textId="77777777" w:rsidR="009A37D2" w:rsidRDefault="009A37D2" w:rsidP="009A37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2E7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.8pt;margin-top:2.25pt;width:10.6pt;height: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">
                <v:textbox>
                  <w:txbxContent>
                    <w:p w14:paraId="07F875AC" w14:textId="77777777" w:rsidR="009A37D2" w:rsidRDefault="009A37D2" w:rsidP="009A37D2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DC7B9B">
        <w:rPr>
          <w:lang w:val="en-US" w:eastAsia="en-US"/>
        </w:rPr>
        <w:t>scheda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valutazione</w:t>
      </w:r>
      <w:proofErr w:type="spellEnd"/>
      <w:r w:rsidRPr="00DC7B9B">
        <w:rPr>
          <w:lang w:val="en-US" w:eastAsia="en-US"/>
        </w:rPr>
        <w:t xml:space="preserve"> anno </w:t>
      </w:r>
      <w:r>
        <w:rPr>
          <w:lang w:val="en-US" w:eastAsia="en-US"/>
        </w:rPr>
        <w:t>________</w:t>
      </w:r>
      <w:r w:rsidRPr="00DC7B9B">
        <w:rPr>
          <w:lang w:val="en-US" w:eastAsia="en-US"/>
        </w:rPr>
        <w:t xml:space="preserve">, </w:t>
      </w:r>
      <w:proofErr w:type="spellStart"/>
      <w:r w:rsidRPr="00DC7B9B">
        <w:rPr>
          <w:lang w:val="en-US" w:eastAsia="en-US"/>
        </w:rPr>
        <w:t>specificando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che</w:t>
      </w:r>
      <w:proofErr w:type="spellEnd"/>
      <w:r w:rsidRPr="00DC7B9B">
        <w:rPr>
          <w:lang w:val="en-US" w:eastAsia="en-US"/>
        </w:rPr>
        <w:t xml:space="preserve"> in base al </w:t>
      </w:r>
      <w:proofErr w:type="spellStart"/>
      <w:r w:rsidRPr="00DC7B9B">
        <w:rPr>
          <w:lang w:val="en-US" w:eastAsia="en-US"/>
        </w:rPr>
        <w:t>relativo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sistema</w:t>
      </w:r>
      <w:proofErr w:type="spellEnd"/>
      <w:r w:rsidRPr="00DC7B9B">
        <w:rPr>
          <w:lang w:val="en-US" w:eastAsia="en-US"/>
        </w:rPr>
        <w:t xml:space="preserve"> di </w:t>
      </w:r>
      <w:proofErr w:type="spellStart"/>
      <w:r w:rsidRPr="00DC7B9B">
        <w:rPr>
          <w:lang w:val="en-US" w:eastAsia="en-US"/>
        </w:rPr>
        <w:t>valutazione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il</w:t>
      </w:r>
      <w:proofErr w:type="spellEnd"/>
      <w:r w:rsidRPr="00DC7B9B">
        <w:rPr>
          <w:lang w:val="en-US" w:eastAsia="en-US"/>
        </w:rPr>
        <w:t xml:space="preserve"> </w:t>
      </w:r>
      <w:r w:rsidRPr="00DC7B9B">
        <w:rPr>
          <w:lang w:eastAsia="ar-SA"/>
        </w:rPr>
        <w:t>punteggio minimo previsto per conseguire la valutazione positiva è pari a: …………………</w:t>
      </w:r>
    </w:p>
    <w:p w14:paraId="2557B2BD" w14:textId="77777777" w:rsidR="009A37D2" w:rsidRPr="00DC7B9B" w:rsidRDefault="009A37D2" w:rsidP="009A37D2">
      <w:pPr>
        <w:widowControl w:val="0"/>
        <w:adjustRightInd w:val="0"/>
        <w:ind w:firstLine="708"/>
        <w:jc w:val="both"/>
        <w:rPr>
          <w:lang w:eastAsia="ar-SA"/>
        </w:rPr>
      </w:pPr>
      <w:r w:rsidRPr="00DC7B9B">
        <w:rPr>
          <w:lang w:eastAsia="ar-SA"/>
        </w:rPr>
        <w:t>Il punteggio conseguito dal sottoscritto risulta essere pari a: ……………</w:t>
      </w:r>
      <w:proofErr w:type="gramStart"/>
      <w:r w:rsidRPr="00DC7B9B">
        <w:rPr>
          <w:lang w:eastAsia="ar-SA"/>
        </w:rPr>
        <w:t>…….</w:t>
      </w:r>
      <w:proofErr w:type="gramEnd"/>
      <w:r w:rsidRPr="00DC7B9B">
        <w:rPr>
          <w:lang w:eastAsia="ar-SA"/>
        </w:rPr>
        <w:t>.</w:t>
      </w:r>
    </w:p>
    <w:p w14:paraId="3070B741" w14:textId="77777777" w:rsidR="009A37D2" w:rsidRPr="00DC7B9B" w:rsidRDefault="009A37D2" w:rsidP="009A37D2">
      <w:pPr>
        <w:widowControl w:val="0"/>
        <w:autoSpaceDE w:val="0"/>
        <w:autoSpaceDN w:val="0"/>
        <w:adjustRightInd w:val="0"/>
        <w:ind w:left="984" w:hanging="284"/>
        <w:jc w:val="both"/>
        <w:rPr>
          <w:lang w:val="en-US" w:eastAsia="en-US"/>
        </w:rPr>
      </w:pPr>
    </w:p>
    <w:p w14:paraId="6F331419" w14:textId="77777777" w:rsidR="009A37D2" w:rsidRPr="00DC7B9B" w:rsidRDefault="009A37D2" w:rsidP="009A37D2">
      <w:pPr>
        <w:widowControl w:val="0"/>
        <w:autoSpaceDE w:val="0"/>
        <w:autoSpaceDN w:val="0"/>
        <w:adjustRightInd w:val="0"/>
        <w:ind w:left="708" w:hanging="283"/>
        <w:jc w:val="both"/>
        <w:rPr>
          <w:lang w:val="en-US" w:eastAsia="en-US"/>
        </w:rPr>
      </w:pPr>
      <w:r w:rsidRPr="00DC7B9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35F174" wp14:editId="067CC649">
                <wp:simplePos x="0" y="0"/>
                <wp:positionH relativeFrom="column">
                  <wp:posOffset>225049</wp:posOffset>
                </wp:positionH>
                <wp:positionV relativeFrom="paragraph">
                  <wp:posOffset>38466</wp:posOffset>
                </wp:positionV>
                <wp:extent cx="134620" cy="134620"/>
                <wp:effectExtent l="0" t="0" r="17780" b="1778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6E6B" w14:textId="77777777" w:rsidR="009A37D2" w:rsidRDefault="009A37D2" w:rsidP="009A37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F174" id="_x0000_s1027" type="#_x0000_t202" style="position:absolute;left:0;text-align:left;margin-left:17.7pt;margin-top:3.05pt;width:10.6pt;height: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">
                <v:textbox>
                  <w:txbxContent>
                    <w:p w14:paraId="2B346E6B" w14:textId="77777777" w:rsidR="009A37D2" w:rsidRDefault="009A37D2" w:rsidP="009A37D2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lang w:val="en-US" w:eastAsia="en-US"/>
        </w:rPr>
        <w:t>sched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alutazione</w:t>
      </w:r>
      <w:proofErr w:type="spellEnd"/>
      <w:r>
        <w:rPr>
          <w:lang w:val="en-US" w:eastAsia="en-US"/>
        </w:rPr>
        <w:t xml:space="preserve"> anno ________</w:t>
      </w:r>
      <w:r w:rsidRPr="00DC7B9B">
        <w:rPr>
          <w:lang w:val="en-US" w:eastAsia="en-US"/>
        </w:rPr>
        <w:t xml:space="preserve">, </w:t>
      </w:r>
      <w:proofErr w:type="spellStart"/>
      <w:r w:rsidRPr="00DC7B9B">
        <w:rPr>
          <w:lang w:val="en-US" w:eastAsia="en-US"/>
        </w:rPr>
        <w:t>specificando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che</w:t>
      </w:r>
      <w:proofErr w:type="spellEnd"/>
      <w:r w:rsidRPr="00DC7B9B">
        <w:rPr>
          <w:lang w:val="en-US" w:eastAsia="en-US"/>
        </w:rPr>
        <w:t xml:space="preserve"> in base al </w:t>
      </w:r>
      <w:proofErr w:type="spellStart"/>
      <w:r w:rsidRPr="00DC7B9B">
        <w:rPr>
          <w:lang w:val="en-US" w:eastAsia="en-US"/>
        </w:rPr>
        <w:t>relativo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sistema</w:t>
      </w:r>
      <w:proofErr w:type="spellEnd"/>
      <w:r w:rsidRPr="00DC7B9B">
        <w:rPr>
          <w:lang w:val="en-US" w:eastAsia="en-US"/>
        </w:rPr>
        <w:t xml:space="preserve"> di </w:t>
      </w:r>
      <w:proofErr w:type="spellStart"/>
      <w:r w:rsidRPr="00DC7B9B">
        <w:rPr>
          <w:lang w:val="en-US" w:eastAsia="en-US"/>
        </w:rPr>
        <w:t>valutazione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il</w:t>
      </w:r>
      <w:proofErr w:type="spellEnd"/>
      <w:r w:rsidRPr="00DC7B9B">
        <w:rPr>
          <w:lang w:val="en-US" w:eastAsia="en-US"/>
        </w:rPr>
        <w:t xml:space="preserve"> </w:t>
      </w:r>
      <w:r w:rsidRPr="00DC7B9B">
        <w:rPr>
          <w:lang w:eastAsia="ar-SA"/>
        </w:rPr>
        <w:t>punteggio minimo previsto per conseguire la valutazione positiva è pari a: …………………</w:t>
      </w:r>
    </w:p>
    <w:p w14:paraId="1596FAF8" w14:textId="77777777" w:rsidR="009A37D2" w:rsidRPr="00DC7B9B" w:rsidRDefault="009A37D2" w:rsidP="009A37D2">
      <w:pPr>
        <w:widowControl w:val="0"/>
        <w:autoSpaceDE w:val="0"/>
        <w:autoSpaceDN w:val="0"/>
        <w:adjustRightInd w:val="0"/>
        <w:ind w:left="567" w:firstLine="141"/>
        <w:jc w:val="both"/>
        <w:rPr>
          <w:lang w:eastAsia="ar-SA"/>
        </w:rPr>
      </w:pPr>
      <w:r w:rsidRPr="00DC7B9B">
        <w:rPr>
          <w:lang w:eastAsia="ar-SA"/>
        </w:rPr>
        <w:t>Il punteggio conseguito dal sottoscritto risulta essere pari a: ……………</w:t>
      </w:r>
      <w:proofErr w:type="gramStart"/>
      <w:r w:rsidRPr="00DC7B9B">
        <w:rPr>
          <w:lang w:eastAsia="ar-SA"/>
        </w:rPr>
        <w:t>…….</w:t>
      </w:r>
      <w:proofErr w:type="gramEnd"/>
      <w:r w:rsidRPr="00DC7B9B">
        <w:rPr>
          <w:lang w:eastAsia="ar-SA"/>
        </w:rPr>
        <w:t>.</w:t>
      </w:r>
    </w:p>
    <w:p w14:paraId="5C26C78C" w14:textId="77777777" w:rsidR="009A37D2" w:rsidRPr="00DC7B9B" w:rsidRDefault="009A37D2" w:rsidP="009A37D2">
      <w:pPr>
        <w:widowControl w:val="0"/>
        <w:autoSpaceDE w:val="0"/>
        <w:autoSpaceDN w:val="0"/>
        <w:adjustRightInd w:val="0"/>
        <w:ind w:left="567" w:hanging="283"/>
        <w:jc w:val="both"/>
        <w:rPr>
          <w:lang w:eastAsia="ar-SA"/>
        </w:rPr>
      </w:pPr>
    </w:p>
    <w:p w14:paraId="56C21C53" w14:textId="77777777" w:rsidR="009A37D2" w:rsidRPr="00DC7B9B" w:rsidRDefault="009A37D2" w:rsidP="009A37D2">
      <w:pPr>
        <w:widowControl w:val="0"/>
        <w:autoSpaceDE w:val="0"/>
        <w:autoSpaceDN w:val="0"/>
        <w:adjustRightInd w:val="0"/>
        <w:ind w:left="708" w:hanging="223"/>
        <w:jc w:val="both"/>
        <w:rPr>
          <w:lang w:val="en-US" w:eastAsia="en-US"/>
        </w:rPr>
      </w:pPr>
      <w:r w:rsidRPr="00DC7B9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CF9B82" wp14:editId="668DC4E2">
                <wp:simplePos x="0" y="0"/>
                <wp:positionH relativeFrom="column">
                  <wp:posOffset>232195</wp:posOffset>
                </wp:positionH>
                <wp:positionV relativeFrom="paragraph">
                  <wp:posOffset>46740</wp:posOffset>
                </wp:positionV>
                <wp:extent cx="134620" cy="134620"/>
                <wp:effectExtent l="0" t="0" r="17780" b="1778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6F9A" w14:textId="77777777" w:rsidR="009A37D2" w:rsidRDefault="009A37D2" w:rsidP="009A37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9B82" id="Casella di testo 3" o:spid="_x0000_s1028" type="#_x0000_t202" style="position:absolute;left:0;text-align:left;margin-left:18.3pt;margin-top:3.7pt;width:10.6pt;height: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">
                <v:textbox>
                  <w:txbxContent>
                    <w:p w14:paraId="6ECF6F9A" w14:textId="77777777" w:rsidR="009A37D2" w:rsidRDefault="009A37D2" w:rsidP="009A37D2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lang w:val="en-US" w:eastAsia="en-US"/>
        </w:rPr>
        <w:t>sched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alutazione</w:t>
      </w:r>
      <w:proofErr w:type="spellEnd"/>
      <w:r>
        <w:rPr>
          <w:lang w:val="en-US" w:eastAsia="en-US"/>
        </w:rPr>
        <w:t xml:space="preserve"> anno ________</w:t>
      </w:r>
      <w:r w:rsidRPr="00DC7B9B">
        <w:rPr>
          <w:lang w:val="en-US" w:eastAsia="en-US"/>
        </w:rPr>
        <w:t xml:space="preserve">, </w:t>
      </w:r>
      <w:proofErr w:type="spellStart"/>
      <w:r w:rsidRPr="00DC7B9B">
        <w:rPr>
          <w:lang w:val="en-US" w:eastAsia="en-US"/>
        </w:rPr>
        <w:t>specificando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che</w:t>
      </w:r>
      <w:proofErr w:type="spellEnd"/>
      <w:r w:rsidRPr="00DC7B9B">
        <w:rPr>
          <w:lang w:val="en-US" w:eastAsia="en-US"/>
        </w:rPr>
        <w:t xml:space="preserve"> in base al </w:t>
      </w:r>
      <w:proofErr w:type="spellStart"/>
      <w:r w:rsidRPr="00DC7B9B">
        <w:rPr>
          <w:lang w:val="en-US" w:eastAsia="en-US"/>
        </w:rPr>
        <w:t>relativo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sistema</w:t>
      </w:r>
      <w:proofErr w:type="spellEnd"/>
      <w:r w:rsidRPr="00DC7B9B">
        <w:rPr>
          <w:lang w:val="en-US" w:eastAsia="en-US"/>
        </w:rPr>
        <w:t xml:space="preserve"> di </w:t>
      </w:r>
      <w:proofErr w:type="spellStart"/>
      <w:r w:rsidRPr="00DC7B9B">
        <w:rPr>
          <w:lang w:val="en-US" w:eastAsia="en-US"/>
        </w:rPr>
        <w:t>valutazione</w:t>
      </w:r>
      <w:proofErr w:type="spellEnd"/>
      <w:r w:rsidRPr="00DC7B9B">
        <w:rPr>
          <w:lang w:val="en-US" w:eastAsia="en-US"/>
        </w:rPr>
        <w:t xml:space="preserve"> </w:t>
      </w:r>
      <w:proofErr w:type="spellStart"/>
      <w:r w:rsidRPr="00DC7B9B">
        <w:rPr>
          <w:lang w:val="en-US" w:eastAsia="en-US"/>
        </w:rPr>
        <w:t>il</w:t>
      </w:r>
      <w:proofErr w:type="spellEnd"/>
      <w:r w:rsidRPr="00DC7B9B">
        <w:rPr>
          <w:lang w:val="en-US" w:eastAsia="en-US"/>
        </w:rPr>
        <w:t xml:space="preserve"> </w:t>
      </w:r>
      <w:r w:rsidRPr="00DC7B9B">
        <w:rPr>
          <w:lang w:eastAsia="ar-SA"/>
        </w:rPr>
        <w:t>punteggio minimo previsto per conseguire la valutazione positiva è pari a: …………………</w:t>
      </w:r>
    </w:p>
    <w:p w14:paraId="6FC58D84" w14:textId="77777777" w:rsidR="009A37D2" w:rsidRPr="00DC7B9B" w:rsidRDefault="009A37D2" w:rsidP="009A37D2">
      <w:pPr>
        <w:widowControl w:val="0"/>
        <w:autoSpaceDE w:val="0"/>
        <w:autoSpaceDN w:val="0"/>
        <w:adjustRightInd w:val="0"/>
        <w:ind w:left="567" w:firstLine="141"/>
        <w:jc w:val="both"/>
        <w:rPr>
          <w:lang w:eastAsia="ar-SA"/>
        </w:rPr>
      </w:pPr>
      <w:r w:rsidRPr="00DC7B9B">
        <w:rPr>
          <w:lang w:eastAsia="ar-SA"/>
        </w:rPr>
        <w:t>Il punteggio conseguito dal sottoscritto risulta essere pari a: ……………</w:t>
      </w:r>
      <w:proofErr w:type="gramStart"/>
      <w:r w:rsidRPr="00DC7B9B">
        <w:rPr>
          <w:lang w:eastAsia="ar-SA"/>
        </w:rPr>
        <w:t>…….</w:t>
      </w:r>
      <w:proofErr w:type="gramEnd"/>
      <w:r w:rsidRPr="00DC7B9B">
        <w:rPr>
          <w:lang w:eastAsia="ar-SA"/>
        </w:rPr>
        <w:t>.</w:t>
      </w:r>
    </w:p>
    <w:p w14:paraId="08D2FA57" w14:textId="77777777" w:rsidR="009A37D2" w:rsidRPr="0000790F" w:rsidRDefault="009A37D2" w:rsidP="009A37D2">
      <w:pPr>
        <w:pStyle w:val="Paragrafoelenco"/>
        <w:ind w:left="1110"/>
        <w:rPr>
          <w:sz w:val="12"/>
          <w:szCs w:val="12"/>
        </w:rPr>
      </w:pPr>
    </w:p>
    <w:p w14:paraId="20DA98F9" w14:textId="77777777" w:rsidR="009A37D2" w:rsidRDefault="009A37D2" w:rsidP="009A37D2">
      <w:pPr>
        <w:pStyle w:val="Paragrafoelenco"/>
        <w:numPr>
          <w:ilvl w:val="0"/>
          <w:numId w:val="18"/>
        </w:numPr>
        <w:jc w:val="both"/>
      </w:pPr>
      <w:r>
        <w:t xml:space="preserve">di </w:t>
      </w:r>
      <w:r w:rsidRPr="003D3748">
        <w:t>non aver subito provvedimenti disciplinari nei due anni anteriori i</w:t>
      </w:r>
      <w:r>
        <w:t>l termine di scadenza stabilito dell'avviso, secondo quanto indicato al precedente art. 1, punto 3);</w:t>
      </w:r>
    </w:p>
    <w:p w14:paraId="7D2B593A" w14:textId="77777777" w:rsidR="009A37D2" w:rsidRDefault="009A37D2" w:rsidP="009A37D2">
      <w:pPr>
        <w:pStyle w:val="Paragrafoelenco"/>
        <w:ind w:left="1110"/>
      </w:pPr>
    </w:p>
    <w:p w14:paraId="030AFEEF" w14:textId="77777777" w:rsidR="009A37D2" w:rsidRDefault="009A37D2" w:rsidP="009A37D2">
      <w:pPr>
        <w:pStyle w:val="Paragrafoelenco"/>
        <w:numPr>
          <w:ilvl w:val="0"/>
          <w:numId w:val="18"/>
        </w:numPr>
        <w:jc w:val="both"/>
      </w:pPr>
      <w:r>
        <w:t>di essere in possesso dei titoli richiesti per l'accesso al posto messo a selezione, così come indicati all'art. 1, punto 4 o 5, del presente avviso (per i titoli di studio posseduti è necessario indicare la data e la sede presso la quale sono stati conseguiti, nonché, nel caso di conseguimento all'estero, degli estremi del provvedimento ministeriale con il quale è stato disposto il riconoscimento in Italia):</w:t>
      </w:r>
    </w:p>
    <w:p w14:paraId="57E2C9D9" w14:textId="77777777" w:rsidR="009A37D2" w:rsidRDefault="009A37D2" w:rsidP="009A37D2">
      <w:pPr>
        <w:pStyle w:val="Paragrafoelenco"/>
        <w:ind w:left="750"/>
        <w:jc w:val="both"/>
      </w:pPr>
    </w:p>
    <w:p w14:paraId="32667E6D" w14:textId="77777777" w:rsidR="009A37D2" w:rsidRDefault="009A37D2" w:rsidP="009A37D2">
      <w:pPr>
        <w:pStyle w:val="Paragrafoelenco"/>
        <w:spacing w:line="276" w:lineRule="auto"/>
        <w:ind w:left="757"/>
        <w:jc w:val="both"/>
      </w:pPr>
      <w:r w:rsidRPr="00EC576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6F947" wp14:editId="5755F734">
                <wp:simplePos x="0" y="0"/>
                <wp:positionH relativeFrom="column">
                  <wp:posOffset>172288</wp:posOffset>
                </wp:positionH>
                <wp:positionV relativeFrom="paragraph">
                  <wp:posOffset>133375</wp:posOffset>
                </wp:positionV>
                <wp:extent cx="167640" cy="156845"/>
                <wp:effectExtent l="0" t="0" r="22860" b="1460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9559" w14:textId="77777777" w:rsidR="009A37D2" w:rsidRDefault="009A37D2" w:rsidP="009A37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F947" id="_x0000_s1029" type="#_x0000_t202" style="position:absolute;left:0;text-align:left;margin-left:13.55pt;margin-top:10.5pt;width:13.2pt;height:1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">
                <v:textbox>
                  <w:txbxContent>
                    <w:p w14:paraId="45989559" w14:textId="77777777" w:rsidR="009A37D2" w:rsidRDefault="009A37D2" w:rsidP="009A37D2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ar-SA"/>
        </w:rPr>
        <w:t xml:space="preserve">possesso del seguente titolo di studio </w:t>
      </w:r>
      <w:r>
        <w:t>richiesto per l’area immediatamente superiore: ___________________________________________ e almeno 5 anni di esperienza professionale maturata nel profilo professionale di appartenenza relativo allo stesso settore di attività del posto messo a selezione</w:t>
      </w:r>
      <w:r>
        <w:rPr>
          <w:lang w:eastAsia="ar-SA"/>
        </w:rPr>
        <w:t>;</w:t>
      </w:r>
    </w:p>
    <w:p w14:paraId="210CD7FE" w14:textId="77777777" w:rsidR="009A37D2" w:rsidRPr="00EC576B" w:rsidRDefault="009A37D2" w:rsidP="009A37D2">
      <w:pPr>
        <w:pStyle w:val="Paragrafoelenco"/>
        <w:spacing w:line="276" w:lineRule="auto"/>
        <w:ind w:left="757"/>
        <w:jc w:val="center"/>
        <w:rPr>
          <w:rFonts w:ascii="Courier New" w:hAnsi="Courier New" w:cs="Courier New"/>
          <w:b/>
          <w:u w:val="single"/>
        </w:rPr>
      </w:pPr>
      <w:r w:rsidRPr="00EC576B">
        <w:rPr>
          <w:b/>
          <w:u w:val="single"/>
          <w:lang w:eastAsia="ar-SA"/>
        </w:rPr>
        <w:t>ovvero in alternativa</w:t>
      </w:r>
    </w:p>
    <w:p w14:paraId="04C6EE30" w14:textId="77777777" w:rsidR="009A37D2" w:rsidRPr="0074196E" w:rsidRDefault="009A37D2" w:rsidP="009A37D2">
      <w:pPr>
        <w:pStyle w:val="Paragrafoelenco"/>
        <w:spacing w:line="276" w:lineRule="auto"/>
        <w:ind w:left="757"/>
        <w:jc w:val="both"/>
      </w:pPr>
      <w:r w:rsidRPr="00EC576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F95AA3" wp14:editId="5416E366">
                <wp:simplePos x="0" y="0"/>
                <wp:positionH relativeFrom="column">
                  <wp:posOffset>175260</wp:posOffset>
                </wp:positionH>
                <wp:positionV relativeFrom="paragraph">
                  <wp:posOffset>106451</wp:posOffset>
                </wp:positionV>
                <wp:extent cx="167640" cy="156845"/>
                <wp:effectExtent l="0" t="0" r="22860" b="1460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C5C67" w14:textId="77777777" w:rsidR="009A37D2" w:rsidRDefault="009A37D2" w:rsidP="009A37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5AA3" id="_x0000_s1030" type="#_x0000_t202" style="position:absolute;left:0;text-align:left;margin-left:13.8pt;margin-top:8.4pt;width:13.2pt;height:1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">
                <v:textbox>
                  <w:txbxContent>
                    <w:p w14:paraId="4ECC5C67" w14:textId="77777777" w:rsidR="009A37D2" w:rsidRDefault="009A37D2" w:rsidP="009A37D2"/>
                  </w:txbxContent>
                </v:textbox>
                <w10:wrap type="square"/>
              </v:shape>
            </w:pict>
          </mc:Fallback>
        </mc:AlternateContent>
      </w:r>
      <w:r w:rsidRPr="008A50B6">
        <w:rPr>
          <w:lang w:eastAsia="ar-SA"/>
        </w:rPr>
        <w:t xml:space="preserve">possesso del seguente titolo di studio </w:t>
      </w:r>
      <w:r>
        <w:t>relativo all’area cui il dipendente è inquadrato: ________________________________________ e almeno 10 anni di esperienza professionale maturata nel profilo professionale di appartenenza relativo allo stesso settore di attività del posto messo a selezione</w:t>
      </w:r>
      <w:r>
        <w:rPr>
          <w:lang w:eastAsia="ar-SA"/>
        </w:rPr>
        <w:t>;</w:t>
      </w:r>
    </w:p>
    <w:p w14:paraId="5EAC62C7" w14:textId="77777777" w:rsidR="009A37D2" w:rsidRPr="008B545C" w:rsidRDefault="009A37D2" w:rsidP="009A37D2">
      <w:pPr>
        <w:pStyle w:val="Paragrafoelenco"/>
        <w:widowControl w:val="0"/>
        <w:numPr>
          <w:ilvl w:val="0"/>
          <w:numId w:val="18"/>
        </w:numPr>
        <w:jc w:val="both"/>
      </w:pPr>
      <w:r w:rsidRPr="008B545C">
        <w:t>di non avere riportato condanne penali (ovvero, di avere riportato le seguenti c</w:t>
      </w:r>
      <w:r>
        <w:t>ondanne penali_______________</w:t>
      </w:r>
      <w:r w:rsidRPr="008B545C">
        <w:t>);</w:t>
      </w:r>
    </w:p>
    <w:p w14:paraId="1656671A" w14:textId="77777777" w:rsidR="009A37D2" w:rsidRDefault="009A37D2" w:rsidP="009A37D2">
      <w:pPr>
        <w:pStyle w:val="Paragrafoelenco"/>
        <w:widowControl w:val="0"/>
        <w:numPr>
          <w:ilvl w:val="0"/>
          <w:numId w:val="18"/>
        </w:numPr>
        <w:jc w:val="both"/>
      </w:pPr>
      <w:r w:rsidRPr="008B545C">
        <w:t>di non avere procedimenti penali pendenti, ovvero di avere procedimenti penali pendenti specificando gli stessi;</w:t>
      </w:r>
    </w:p>
    <w:p w14:paraId="0BBE1F20" w14:textId="77777777" w:rsidR="009A37D2" w:rsidRPr="008B545C" w:rsidRDefault="009A37D2" w:rsidP="009A37D2">
      <w:pPr>
        <w:pStyle w:val="Paragrafoelenco"/>
        <w:widowControl w:val="0"/>
        <w:numPr>
          <w:ilvl w:val="0"/>
          <w:numId w:val="18"/>
        </w:numPr>
        <w:jc w:val="both"/>
      </w:pPr>
      <w:r w:rsidRPr="007A6538">
        <w:t xml:space="preserve">di avere prestato </w:t>
      </w:r>
      <w:r>
        <w:t xml:space="preserve">il seguente </w:t>
      </w:r>
      <w:r w:rsidRPr="007A6538">
        <w:t xml:space="preserve">servizio </w:t>
      </w:r>
      <w:r w:rsidRPr="009417BF">
        <w:t xml:space="preserve">presso Aziende ed Enti del SSN o presso altre amministrazioni pubbliche di cui all’art. 1, comma 2 del </w:t>
      </w:r>
      <w:proofErr w:type="spellStart"/>
      <w:proofErr w:type="gramStart"/>
      <w:r w:rsidRPr="009417BF">
        <w:t>D.Lgs</w:t>
      </w:r>
      <w:proofErr w:type="gramEnd"/>
      <w:r w:rsidRPr="009417BF">
        <w:t>.</w:t>
      </w:r>
      <w:proofErr w:type="spellEnd"/>
      <w:r w:rsidRPr="009417BF">
        <w:t xml:space="preserve"> 165/2001</w:t>
      </w:r>
      <w:r>
        <w:t xml:space="preserve"> e </w:t>
      </w:r>
      <w:proofErr w:type="spellStart"/>
      <w:r>
        <w:t>ss.</w:t>
      </w:r>
      <w:proofErr w:type="gramStart"/>
      <w:r>
        <w:t>mm.ii</w:t>
      </w:r>
      <w:proofErr w:type="spellEnd"/>
      <w:proofErr w:type="gramEnd"/>
      <w:r w:rsidRPr="009417BF">
        <w:t xml:space="preserve">, </w:t>
      </w:r>
      <w:r w:rsidRPr="008B545C">
        <w:rPr>
          <w:b/>
        </w:rPr>
        <w:t xml:space="preserve">compresi i periodi di servizio prestati presso </w:t>
      </w:r>
      <w:r>
        <w:rPr>
          <w:b/>
        </w:rPr>
        <w:t xml:space="preserve">la ASL Rieti </w:t>
      </w:r>
      <w:r>
        <w:t>(</w:t>
      </w:r>
      <w:r w:rsidRPr="008B545C">
        <w:rPr>
          <w:b/>
        </w:rPr>
        <w:t>NB: Ai fini della redazione delle graduatorie saranno valutati esclusivamente i periodi indicati nella tabella sottostante):</w:t>
      </w:r>
    </w:p>
    <w:tbl>
      <w:tblPr>
        <w:tblpPr w:leftFromText="141" w:rightFromText="141" w:vertAnchor="text" w:horzAnchor="margin" w:tblpXSpec="center" w:tblpY="32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555"/>
        <w:gridCol w:w="1985"/>
        <w:gridCol w:w="1984"/>
        <w:gridCol w:w="1564"/>
      </w:tblGrid>
      <w:tr w:rsidR="009A37D2" w:rsidRPr="00717459" w14:paraId="2738D4DE" w14:textId="77777777" w:rsidTr="001C3B96">
        <w:trPr>
          <w:trHeight w:val="697"/>
        </w:trPr>
        <w:tc>
          <w:tcPr>
            <w:tcW w:w="850" w:type="dxa"/>
            <w:shd w:val="clear" w:color="auto" w:fill="auto"/>
          </w:tcPr>
          <w:p w14:paraId="17BCB777" w14:textId="77777777" w:rsidR="009A37D2" w:rsidRPr="0083275C" w:rsidRDefault="009A37D2" w:rsidP="001C3B96">
            <w:r w:rsidRPr="0083275C">
              <w:t>Dal</w:t>
            </w:r>
          </w:p>
        </w:tc>
        <w:tc>
          <w:tcPr>
            <w:tcW w:w="1134" w:type="dxa"/>
            <w:shd w:val="clear" w:color="auto" w:fill="auto"/>
          </w:tcPr>
          <w:p w14:paraId="3DD7037B" w14:textId="77777777" w:rsidR="009A37D2" w:rsidRPr="0083275C" w:rsidRDefault="009A37D2" w:rsidP="001C3B96">
            <w:r w:rsidRPr="0083275C">
              <w:t>Al</w:t>
            </w:r>
          </w:p>
        </w:tc>
        <w:tc>
          <w:tcPr>
            <w:tcW w:w="1555" w:type="dxa"/>
            <w:shd w:val="clear" w:color="auto" w:fill="auto"/>
          </w:tcPr>
          <w:p w14:paraId="7CAD68CF" w14:textId="77777777" w:rsidR="009A37D2" w:rsidRPr="0083275C" w:rsidRDefault="009A37D2" w:rsidP="001C3B96">
            <w:r w:rsidRPr="0083275C">
              <w:t>Azienda/Ente</w:t>
            </w:r>
          </w:p>
        </w:tc>
        <w:tc>
          <w:tcPr>
            <w:tcW w:w="1985" w:type="dxa"/>
            <w:shd w:val="clear" w:color="auto" w:fill="auto"/>
          </w:tcPr>
          <w:p w14:paraId="239AD951" w14:textId="77777777" w:rsidR="009A37D2" w:rsidRPr="0083275C" w:rsidRDefault="009A37D2" w:rsidP="001C3B96">
            <w:r w:rsidRPr="0083275C">
              <w:t>Categoria e profilo di inquadramento</w:t>
            </w:r>
          </w:p>
        </w:tc>
        <w:tc>
          <w:tcPr>
            <w:tcW w:w="1984" w:type="dxa"/>
            <w:shd w:val="clear" w:color="auto" w:fill="auto"/>
          </w:tcPr>
          <w:p w14:paraId="068FC5AE" w14:textId="77777777" w:rsidR="009A37D2" w:rsidRPr="0083275C" w:rsidRDefault="009A37D2" w:rsidP="001C3B96">
            <w:r w:rsidRPr="0083275C">
              <w:t xml:space="preserve">Full time o </w:t>
            </w:r>
          </w:p>
          <w:p w14:paraId="549F621A" w14:textId="77777777" w:rsidR="009A37D2" w:rsidRPr="0083275C" w:rsidRDefault="009A37D2" w:rsidP="001C3B96">
            <w:r w:rsidRPr="0083275C">
              <w:t>Part time indicando % o</w:t>
            </w:r>
            <w:r>
              <w:t xml:space="preserve">ppure </w:t>
            </w:r>
            <w:r w:rsidRPr="0083275C">
              <w:t xml:space="preserve"> ore </w:t>
            </w:r>
          </w:p>
        </w:tc>
        <w:tc>
          <w:tcPr>
            <w:tcW w:w="1564" w:type="dxa"/>
          </w:tcPr>
          <w:p w14:paraId="01835AA3" w14:textId="77777777" w:rsidR="009A37D2" w:rsidRPr="0083275C" w:rsidRDefault="009A37D2" w:rsidP="001C3B96">
            <w:r w:rsidRPr="0083275C">
              <w:t xml:space="preserve">Totale mesi di anzianità </w:t>
            </w:r>
          </w:p>
        </w:tc>
      </w:tr>
      <w:tr w:rsidR="009A37D2" w:rsidRPr="00717459" w14:paraId="031D8111" w14:textId="77777777" w:rsidTr="001C3B96">
        <w:trPr>
          <w:trHeight w:val="562"/>
        </w:trPr>
        <w:tc>
          <w:tcPr>
            <w:tcW w:w="850" w:type="dxa"/>
            <w:shd w:val="clear" w:color="auto" w:fill="auto"/>
          </w:tcPr>
          <w:p w14:paraId="4A4AFE39" w14:textId="77777777" w:rsidR="009A37D2" w:rsidRDefault="009A37D2" w:rsidP="001C3B9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A07B12E" w14:textId="77777777" w:rsidR="009A37D2" w:rsidRDefault="009A37D2" w:rsidP="001C3B9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424F30C" w14:textId="77777777" w:rsidR="009A37D2" w:rsidRDefault="009A37D2" w:rsidP="001C3B9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88CFC30" w14:textId="77777777" w:rsidR="009A37D2" w:rsidRPr="00802513" w:rsidRDefault="009A37D2" w:rsidP="001C3B9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43B37556" w14:textId="77777777" w:rsidR="009A37D2" w:rsidRPr="00802513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5" w:type="dxa"/>
            <w:shd w:val="clear" w:color="auto" w:fill="auto"/>
          </w:tcPr>
          <w:p w14:paraId="56A92B0C" w14:textId="77777777" w:rsidR="009A37D2" w:rsidRPr="00802513" w:rsidRDefault="009A37D2" w:rsidP="001C3B9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32E55E27" w14:textId="77777777" w:rsidR="009A37D2" w:rsidRDefault="009A37D2" w:rsidP="001C3B9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459BC23" w14:textId="77777777" w:rsidR="009A37D2" w:rsidRDefault="009A37D2" w:rsidP="001C3B9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1934683" w14:textId="77777777" w:rsidR="009A37D2" w:rsidRPr="00802513" w:rsidRDefault="009A37D2" w:rsidP="001C3B9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14:paraId="2A04C11E" w14:textId="77777777" w:rsidR="009A37D2" w:rsidRPr="00802513" w:rsidRDefault="009A37D2" w:rsidP="001C3B9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64" w:type="dxa"/>
          </w:tcPr>
          <w:p w14:paraId="13717837" w14:textId="77777777" w:rsidR="009A37D2" w:rsidRPr="00802513" w:rsidRDefault="009A37D2" w:rsidP="001C3B9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A37D2" w:rsidRPr="00717459" w14:paraId="6E43A1ED" w14:textId="77777777" w:rsidTr="001C3B96">
        <w:tc>
          <w:tcPr>
            <w:tcW w:w="850" w:type="dxa"/>
            <w:shd w:val="clear" w:color="auto" w:fill="auto"/>
          </w:tcPr>
          <w:p w14:paraId="1DED2DAA" w14:textId="77777777" w:rsidR="009A37D2" w:rsidRPr="00BF15BB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2EFD86FD" w14:textId="77777777" w:rsidR="009A37D2" w:rsidRPr="00BF15BB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5" w:type="dxa"/>
            <w:shd w:val="clear" w:color="auto" w:fill="auto"/>
          </w:tcPr>
          <w:p w14:paraId="4F30532E" w14:textId="77777777" w:rsidR="009A37D2" w:rsidRDefault="009A37D2" w:rsidP="001C3B96">
            <w:pPr>
              <w:rPr>
                <w:rFonts w:ascii="Arial" w:hAnsi="Arial" w:cs="Arial"/>
                <w:highlight w:val="yellow"/>
              </w:rPr>
            </w:pPr>
          </w:p>
          <w:p w14:paraId="0BF3D931" w14:textId="77777777" w:rsidR="009A37D2" w:rsidRPr="00BF15BB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24DFD93C" w14:textId="77777777" w:rsidR="009A37D2" w:rsidRPr="00BF15BB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14:paraId="3A9DA19F" w14:textId="77777777" w:rsidR="009A37D2" w:rsidRPr="00BF15BB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14:paraId="4C4E2DE6" w14:textId="77777777" w:rsidR="009A37D2" w:rsidRPr="00BF15BB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</w:tr>
      <w:tr w:rsidR="009A37D2" w:rsidRPr="00717459" w14:paraId="108E76F2" w14:textId="77777777" w:rsidTr="001C3B96">
        <w:tc>
          <w:tcPr>
            <w:tcW w:w="850" w:type="dxa"/>
            <w:shd w:val="clear" w:color="auto" w:fill="auto"/>
          </w:tcPr>
          <w:p w14:paraId="33A7E4FA" w14:textId="77777777" w:rsidR="009A37D2" w:rsidRPr="00BF15BB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4B08299B" w14:textId="77777777" w:rsidR="009A37D2" w:rsidRPr="00BF15BB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5" w:type="dxa"/>
            <w:shd w:val="clear" w:color="auto" w:fill="auto"/>
          </w:tcPr>
          <w:p w14:paraId="1330F089" w14:textId="77777777" w:rsidR="009A37D2" w:rsidRDefault="009A37D2" w:rsidP="001C3B96">
            <w:pPr>
              <w:rPr>
                <w:rFonts w:ascii="Arial" w:hAnsi="Arial" w:cs="Arial"/>
                <w:highlight w:val="yellow"/>
              </w:rPr>
            </w:pPr>
          </w:p>
          <w:p w14:paraId="57886759" w14:textId="77777777" w:rsidR="009A37D2" w:rsidRPr="00BF15BB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26F1A849" w14:textId="77777777" w:rsidR="009A37D2" w:rsidRPr="00BF15BB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14:paraId="1FD1C207" w14:textId="77777777" w:rsidR="009A37D2" w:rsidRPr="00BF15BB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14:paraId="4D0D4149" w14:textId="77777777" w:rsidR="009A37D2" w:rsidRPr="00BF15BB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</w:tr>
      <w:tr w:rsidR="009A37D2" w:rsidRPr="00717459" w14:paraId="5D461B3B" w14:textId="77777777" w:rsidTr="001C3B96">
        <w:tc>
          <w:tcPr>
            <w:tcW w:w="850" w:type="dxa"/>
            <w:shd w:val="clear" w:color="auto" w:fill="auto"/>
          </w:tcPr>
          <w:p w14:paraId="4475EB32" w14:textId="77777777" w:rsidR="009A37D2" w:rsidRPr="00717459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7ACCA95D" w14:textId="77777777" w:rsidR="009A37D2" w:rsidRPr="00717459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5" w:type="dxa"/>
            <w:shd w:val="clear" w:color="auto" w:fill="auto"/>
          </w:tcPr>
          <w:p w14:paraId="188A4A93" w14:textId="77777777" w:rsidR="009A37D2" w:rsidRDefault="009A37D2" w:rsidP="001C3B96">
            <w:pPr>
              <w:rPr>
                <w:rFonts w:ascii="Arial" w:hAnsi="Arial" w:cs="Arial"/>
                <w:highlight w:val="yellow"/>
              </w:rPr>
            </w:pPr>
          </w:p>
          <w:p w14:paraId="0C5BB190" w14:textId="77777777" w:rsidR="009A37D2" w:rsidRPr="00717459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34B791B8" w14:textId="77777777" w:rsidR="009A37D2" w:rsidRPr="00717459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14:paraId="015E005C" w14:textId="77777777" w:rsidR="009A37D2" w:rsidRPr="00717459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14:paraId="0E408BF6" w14:textId="77777777" w:rsidR="009A37D2" w:rsidRPr="00717459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</w:tr>
      <w:tr w:rsidR="009A37D2" w:rsidRPr="00717459" w14:paraId="1085E850" w14:textId="77777777" w:rsidTr="001C3B96">
        <w:trPr>
          <w:trHeight w:val="642"/>
        </w:trPr>
        <w:tc>
          <w:tcPr>
            <w:tcW w:w="5524" w:type="dxa"/>
            <w:gridSpan w:val="4"/>
            <w:shd w:val="clear" w:color="auto" w:fill="auto"/>
          </w:tcPr>
          <w:p w14:paraId="658F9AFC" w14:textId="77777777" w:rsidR="009A37D2" w:rsidRPr="00717459" w:rsidRDefault="009A37D2" w:rsidP="001C3B96">
            <w:pPr>
              <w:rPr>
                <w:rFonts w:ascii="Arial" w:hAnsi="Arial" w:cs="Arial"/>
              </w:rPr>
            </w:pPr>
            <w:r w:rsidRPr="00717459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</w:rPr>
              <w:t xml:space="preserve">TOTALE </w:t>
            </w:r>
          </w:p>
        </w:tc>
        <w:tc>
          <w:tcPr>
            <w:tcW w:w="1984" w:type="dxa"/>
            <w:shd w:val="clear" w:color="auto" w:fill="auto"/>
          </w:tcPr>
          <w:p w14:paraId="513990F5" w14:textId="77777777" w:rsidR="009A37D2" w:rsidRPr="00717459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14:paraId="287AF7EC" w14:textId="77777777" w:rsidR="009A37D2" w:rsidRPr="00717459" w:rsidRDefault="009A37D2" w:rsidP="001C3B96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7C2DF4CA" w14:textId="77777777" w:rsidR="009A37D2" w:rsidRDefault="009A37D2" w:rsidP="009A37D2">
      <w:pPr>
        <w:ind w:left="397"/>
      </w:pPr>
    </w:p>
    <w:p w14:paraId="0A14DE46" w14:textId="77777777" w:rsidR="009A37D2" w:rsidRDefault="009A37D2" w:rsidP="009A37D2">
      <w:pPr>
        <w:pStyle w:val="Paragrafoelenco"/>
        <w:widowControl w:val="0"/>
        <w:numPr>
          <w:ilvl w:val="0"/>
          <w:numId w:val="18"/>
        </w:numPr>
        <w:spacing w:line="482" w:lineRule="exact"/>
        <w:jc w:val="both"/>
      </w:pPr>
      <w:r w:rsidRPr="007A6538">
        <w:t xml:space="preserve">di avere inoltre ricoperto i seguenti incarichi di funzione </w:t>
      </w:r>
      <w:r>
        <w:t>professionale (NB: indicare gli eventuali incarichi professionali ricoperti)</w:t>
      </w:r>
      <w:r w:rsidRPr="007A6538">
        <w:t>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1276"/>
        <w:gridCol w:w="1276"/>
        <w:gridCol w:w="1559"/>
      </w:tblGrid>
      <w:tr w:rsidR="009A37D2" w:rsidRPr="007A6538" w14:paraId="6F586092" w14:textId="77777777" w:rsidTr="001C3B96">
        <w:tc>
          <w:tcPr>
            <w:tcW w:w="2551" w:type="dxa"/>
            <w:shd w:val="clear" w:color="auto" w:fill="auto"/>
          </w:tcPr>
          <w:p w14:paraId="5D9FE4B1" w14:textId="77777777" w:rsidR="009A37D2" w:rsidRPr="009417BF" w:rsidRDefault="009A37D2" w:rsidP="001C3B96">
            <w:pPr>
              <w:jc w:val="center"/>
              <w:rPr>
                <w:b/>
                <w:sz w:val="16"/>
                <w:szCs w:val="16"/>
              </w:rPr>
            </w:pPr>
            <w:r w:rsidRPr="009417BF">
              <w:rPr>
                <w:b/>
                <w:sz w:val="16"/>
                <w:szCs w:val="16"/>
              </w:rPr>
              <w:t xml:space="preserve">Complessità dell’incarico di funzione professionale ricoperto                         (NB: indicare se base, media o alta complessità) </w:t>
            </w:r>
          </w:p>
        </w:tc>
        <w:tc>
          <w:tcPr>
            <w:tcW w:w="2835" w:type="dxa"/>
            <w:shd w:val="clear" w:color="auto" w:fill="auto"/>
          </w:tcPr>
          <w:p w14:paraId="5A153C28" w14:textId="77777777" w:rsidR="009A37D2" w:rsidRPr="00A41256" w:rsidRDefault="009A37D2" w:rsidP="001C3B96">
            <w:pPr>
              <w:jc w:val="center"/>
              <w:rPr>
                <w:b/>
                <w:sz w:val="20"/>
              </w:rPr>
            </w:pPr>
            <w:r w:rsidRPr="00A41256">
              <w:rPr>
                <w:b/>
                <w:sz w:val="20"/>
              </w:rPr>
              <w:t>Denominazione incarico</w:t>
            </w:r>
          </w:p>
        </w:tc>
        <w:tc>
          <w:tcPr>
            <w:tcW w:w="1276" w:type="dxa"/>
            <w:shd w:val="clear" w:color="auto" w:fill="auto"/>
          </w:tcPr>
          <w:p w14:paraId="7BB1ACE9" w14:textId="77777777" w:rsidR="009A37D2" w:rsidRPr="00A41256" w:rsidRDefault="009A37D2" w:rsidP="001C3B96">
            <w:pPr>
              <w:jc w:val="center"/>
              <w:rPr>
                <w:b/>
                <w:sz w:val="20"/>
              </w:rPr>
            </w:pPr>
            <w:r w:rsidRPr="00A41256">
              <w:rPr>
                <w:b/>
                <w:sz w:val="20"/>
              </w:rPr>
              <w:t>Dal</w:t>
            </w:r>
          </w:p>
        </w:tc>
        <w:tc>
          <w:tcPr>
            <w:tcW w:w="1276" w:type="dxa"/>
          </w:tcPr>
          <w:p w14:paraId="6A435370" w14:textId="77777777" w:rsidR="009A37D2" w:rsidRPr="00A41256" w:rsidRDefault="009A37D2" w:rsidP="001C3B96">
            <w:pPr>
              <w:jc w:val="center"/>
              <w:rPr>
                <w:b/>
                <w:sz w:val="20"/>
              </w:rPr>
            </w:pPr>
            <w:r w:rsidRPr="00A41256">
              <w:rPr>
                <w:b/>
                <w:sz w:val="20"/>
              </w:rPr>
              <w:t xml:space="preserve">Al </w:t>
            </w:r>
          </w:p>
        </w:tc>
        <w:tc>
          <w:tcPr>
            <w:tcW w:w="1559" w:type="dxa"/>
          </w:tcPr>
          <w:p w14:paraId="33E4E600" w14:textId="77777777" w:rsidR="009A37D2" w:rsidRPr="00A41256" w:rsidRDefault="009A37D2" w:rsidP="001C3B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 MESI</w:t>
            </w:r>
          </w:p>
        </w:tc>
      </w:tr>
      <w:tr w:rsidR="009A37D2" w:rsidRPr="007A6538" w14:paraId="0A4DC481" w14:textId="77777777" w:rsidTr="001C3B96">
        <w:tc>
          <w:tcPr>
            <w:tcW w:w="2551" w:type="dxa"/>
            <w:shd w:val="clear" w:color="auto" w:fill="auto"/>
          </w:tcPr>
          <w:p w14:paraId="2C7DA153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AA2B05C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E54B700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2FD6554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E24F167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</w:tr>
      <w:tr w:rsidR="009A37D2" w:rsidRPr="007A6538" w14:paraId="4FDFF9D8" w14:textId="77777777" w:rsidTr="001C3B96">
        <w:tc>
          <w:tcPr>
            <w:tcW w:w="2551" w:type="dxa"/>
            <w:shd w:val="clear" w:color="auto" w:fill="auto"/>
          </w:tcPr>
          <w:p w14:paraId="6478324C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22E789B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BD5BAD5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16D6634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CF6B739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</w:tr>
      <w:tr w:rsidR="009A37D2" w:rsidRPr="007A6538" w14:paraId="644D98F1" w14:textId="77777777" w:rsidTr="001C3B96">
        <w:tc>
          <w:tcPr>
            <w:tcW w:w="2551" w:type="dxa"/>
            <w:shd w:val="clear" w:color="auto" w:fill="auto"/>
          </w:tcPr>
          <w:p w14:paraId="5E80C249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0CAA5D2A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EC4C449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DAB0EEB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6682484" w14:textId="77777777" w:rsidR="009A37D2" w:rsidRPr="007A6538" w:rsidRDefault="009A37D2" w:rsidP="001C3B96">
            <w:pPr>
              <w:jc w:val="center"/>
              <w:rPr>
                <w:b/>
              </w:rPr>
            </w:pPr>
          </w:p>
        </w:tc>
      </w:tr>
    </w:tbl>
    <w:p w14:paraId="0FF15036" w14:textId="77777777" w:rsidR="009A37D2" w:rsidRDefault="009A37D2" w:rsidP="009A37D2">
      <w:pPr>
        <w:pStyle w:val="Paragrafoelenco"/>
        <w:numPr>
          <w:ilvl w:val="0"/>
          <w:numId w:val="18"/>
        </w:numPr>
        <w:spacing w:line="480" w:lineRule="exact"/>
        <w:jc w:val="both"/>
      </w:pPr>
      <w:r w:rsidRPr="0054419E">
        <w:t xml:space="preserve">di essere inoltre in possesso dei seguenti ulteriori titoli accademici e di </w:t>
      </w:r>
      <w:r>
        <w:t>studio</w:t>
      </w:r>
      <w:r w:rsidRPr="0054419E">
        <w:t>:</w:t>
      </w:r>
    </w:p>
    <w:tbl>
      <w:tblPr>
        <w:tblW w:w="937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1417"/>
        <w:gridCol w:w="2835"/>
        <w:gridCol w:w="2268"/>
      </w:tblGrid>
      <w:tr w:rsidR="009A37D2" w:rsidRPr="007A6538" w14:paraId="3760BDAE" w14:textId="77777777" w:rsidTr="001C3B96">
        <w:tc>
          <w:tcPr>
            <w:tcW w:w="2859" w:type="dxa"/>
            <w:shd w:val="clear" w:color="auto" w:fill="auto"/>
          </w:tcPr>
          <w:p w14:paraId="379EE85B" w14:textId="77777777" w:rsidR="009A37D2" w:rsidRPr="00A41256" w:rsidRDefault="009A37D2" w:rsidP="001C3B96">
            <w:pPr>
              <w:spacing w:line="480" w:lineRule="exact"/>
              <w:jc w:val="center"/>
              <w:rPr>
                <w:b/>
                <w:sz w:val="20"/>
              </w:rPr>
            </w:pPr>
            <w:r w:rsidRPr="00A41256">
              <w:rPr>
                <w:b/>
                <w:sz w:val="20"/>
              </w:rPr>
              <w:t xml:space="preserve">Titolo </w:t>
            </w:r>
          </w:p>
        </w:tc>
        <w:tc>
          <w:tcPr>
            <w:tcW w:w="1417" w:type="dxa"/>
            <w:shd w:val="clear" w:color="auto" w:fill="auto"/>
          </w:tcPr>
          <w:p w14:paraId="6644C27F" w14:textId="77777777" w:rsidR="009A37D2" w:rsidRPr="00A41256" w:rsidRDefault="009A37D2" w:rsidP="001C3B96">
            <w:pPr>
              <w:spacing w:line="480" w:lineRule="exact"/>
              <w:jc w:val="center"/>
              <w:rPr>
                <w:b/>
                <w:sz w:val="20"/>
              </w:rPr>
            </w:pPr>
            <w:r w:rsidRPr="00A41256">
              <w:rPr>
                <w:b/>
                <w:sz w:val="20"/>
              </w:rPr>
              <w:t>Durata</w:t>
            </w:r>
          </w:p>
        </w:tc>
        <w:tc>
          <w:tcPr>
            <w:tcW w:w="2835" w:type="dxa"/>
            <w:shd w:val="clear" w:color="auto" w:fill="auto"/>
          </w:tcPr>
          <w:p w14:paraId="76E6815D" w14:textId="77777777" w:rsidR="009A37D2" w:rsidRPr="00A41256" w:rsidRDefault="009A37D2" w:rsidP="001C3B96">
            <w:pPr>
              <w:spacing w:line="480" w:lineRule="exact"/>
              <w:jc w:val="center"/>
              <w:rPr>
                <w:b/>
                <w:sz w:val="20"/>
              </w:rPr>
            </w:pPr>
            <w:r w:rsidRPr="00A41256">
              <w:rPr>
                <w:b/>
                <w:sz w:val="20"/>
              </w:rPr>
              <w:t>Conseguito presso</w:t>
            </w:r>
          </w:p>
        </w:tc>
        <w:tc>
          <w:tcPr>
            <w:tcW w:w="2268" w:type="dxa"/>
            <w:shd w:val="clear" w:color="auto" w:fill="auto"/>
          </w:tcPr>
          <w:p w14:paraId="03FDB6F6" w14:textId="77777777" w:rsidR="009A37D2" w:rsidRPr="00A41256" w:rsidRDefault="009A37D2" w:rsidP="001C3B96">
            <w:pPr>
              <w:spacing w:line="480" w:lineRule="exact"/>
              <w:jc w:val="center"/>
              <w:rPr>
                <w:b/>
                <w:sz w:val="20"/>
              </w:rPr>
            </w:pPr>
            <w:r w:rsidRPr="00A41256">
              <w:rPr>
                <w:b/>
                <w:sz w:val="20"/>
              </w:rPr>
              <w:t>Data conseguimento</w:t>
            </w:r>
          </w:p>
        </w:tc>
      </w:tr>
      <w:tr w:rsidR="009A37D2" w:rsidRPr="007A6538" w14:paraId="4A9839EC" w14:textId="77777777" w:rsidTr="001C3B96">
        <w:trPr>
          <w:trHeight w:val="234"/>
        </w:trPr>
        <w:tc>
          <w:tcPr>
            <w:tcW w:w="2859" w:type="dxa"/>
            <w:shd w:val="clear" w:color="auto" w:fill="auto"/>
          </w:tcPr>
          <w:p w14:paraId="15598C89" w14:textId="77777777" w:rsidR="009A37D2" w:rsidRPr="007A6538" w:rsidRDefault="009A37D2" w:rsidP="001C3B96">
            <w:pPr>
              <w:spacing w:line="480" w:lineRule="exact"/>
            </w:pPr>
          </w:p>
          <w:p w14:paraId="277132D2" w14:textId="77777777" w:rsidR="009A37D2" w:rsidRPr="007A6538" w:rsidRDefault="009A37D2" w:rsidP="001C3B96">
            <w:pPr>
              <w:spacing w:line="480" w:lineRule="exact"/>
            </w:pPr>
          </w:p>
        </w:tc>
        <w:tc>
          <w:tcPr>
            <w:tcW w:w="1417" w:type="dxa"/>
            <w:shd w:val="clear" w:color="auto" w:fill="auto"/>
          </w:tcPr>
          <w:p w14:paraId="3CB76DF8" w14:textId="77777777" w:rsidR="009A37D2" w:rsidRPr="007A6538" w:rsidRDefault="009A37D2" w:rsidP="001C3B96">
            <w:pPr>
              <w:spacing w:line="480" w:lineRule="exact"/>
            </w:pPr>
          </w:p>
        </w:tc>
        <w:tc>
          <w:tcPr>
            <w:tcW w:w="2835" w:type="dxa"/>
            <w:shd w:val="clear" w:color="auto" w:fill="auto"/>
          </w:tcPr>
          <w:p w14:paraId="6402881A" w14:textId="77777777" w:rsidR="009A37D2" w:rsidRPr="007A6538" w:rsidRDefault="009A37D2" w:rsidP="001C3B96">
            <w:pPr>
              <w:spacing w:line="480" w:lineRule="exact"/>
            </w:pPr>
          </w:p>
        </w:tc>
        <w:tc>
          <w:tcPr>
            <w:tcW w:w="2268" w:type="dxa"/>
            <w:shd w:val="clear" w:color="auto" w:fill="auto"/>
          </w:tcPr>
          <w:p w14:paraId="502C3273" w14:textId="77777777" w:rsidR="009A37D2" w:rsidRPr="007A6538" w:rsidRDefault="009A37D2" w:rsidP="001C3B96">
            <w:pPr>
              <w:spacing w:line="480" w:lineRule="exact"/>
            </w:pPr>
          </w:p>
        </w:tc>
      </w:tr>
      <w:tr w:rsidR="009A37D2" w:rsidRPr="007A6538" w14:paraId="180F0564" w14:textId="77777777" w:rsidTr="001C3B96">
        <w:trPr>
          <w:trHeight w:val="134"/>
        </w:trPr>
        <w:tc>
          <w:tcPr>
            <w:tcW w:w="2859" w:type="dxa"/>
            <w:shd w:val="clear" w:color="auto" w:fill="auto"/>
          </w:tcPr>
          <w:p w14:paraId="4CF2EBE6" w14:textId="77777777" w:rsidR="009A37D2" w:rsidRPr="007A6538" w:rsidRDefault="009A37D2" w:rsidP="001C3B96">
            <w:pPr>
              <w:spacing w:line="480" w:lineRule="exact"/>
            </w:pPr>
          </w:p>
        </w:tc>
        <w:tc>
          <w:tcPr>
            <w:tcW w:w="1417" w:type="dxa"/>
            <w:shd w:val="clear" w:color="auto" w:fill="auto"/>
          </w:tcPr>
          <w:p w14:paraId="1E50B63E" w14:textId="77777777" w:rsidR="009A37D2" w:rsidRPr="007A6538" w:rsidRDefault="009A37D2" w:rsidP="001C3B96">
            <w:pPr>
              <w:spacing w:line="480" w:lineRule="exact"/>
            </w:pPr>
          </w:p>
        </w:tc>
        <w:tc>
          <w:tcPr>
            <w:tcW w:w="2835" w:type="dxa"/>
            <w:shd w:val="clear" w:color="auto" w:fill="auto"/>
          </w:tcPr>
          <w:p w14:paraId="196C1A47" w14:textId="77777777" w:rsidR="009A37D2" w:rsidRPr="007A6538" w:rsidRDefault="009A37D2" w:rsidP="001C3B96">
            <w:pPr>
              <w:spacing w:line="480" w:lineRule="exact"/>
            </w:pPr>
          </w:p>
        </w:tc>
        <w:tc>
          <w:tcPr>
            <w:tcW w:w="2268" w:type="dxa"/>
            <w:shd w:val="clear" w:color="auto" w:fill="auto"/>
          </w:tcPr>
          <w:p w14:paraId="6338E0A5" w14:textId="77777777" w:rsidR="009A37D2" w:rsidRPr="007A6538" w:rsidRDefault="009A37D2" w:rsidP="001C3B96">
            <w:pPr>
              <w:spacing w:line="480" w:lineRule="exact"/>
            </w:pPr>
          </w:p>
        </w:tc>
      </w:tr>
    </w:tbl>
    <w:p w14:paraId="134E92F1" w14:textId="77777777" w:rsidR="009A37D2" w:rsidRDefault="009A37D2" w:rsidP="009A37D2">
      <w:pPr>
        <w:widowControl w:val="0"/>
        <w:numPr>
          <w:ilvl w:val="0"/>
          <w:numId w:val="18"/>
        </w:numPr>
        <w:spacing w:line="482" w:lineRule="exact"/>
        <w:jc w:val="both"/>
      </w:pPr>
      <w:r w:rsidRPr="00A41256">
        <w:t>di aver effettuato le seguenti docenze at</w:t>
      </w:r>
      <w:r>
        <w:t>tinenti l’incarico da conferire:</w:t>
      </w:r>
    </w:p>
    <w:tbl>
      <w:tblPr>
        <w:tblStyle w:val="Grigliatabella"/>
        <w:tblW w:w="0" w:type="auto"/>
        <w:tblInd w:w="397" w:type="dxa"/>
        <w:tblLook w:val="04A0" w:firstRow="1" w:lastRow="0" w:firstColumn="1" w:lastColumn="0" w:noHBand="0" w:noVBand="1"/>
      </w:tblPr>
      <w:tblGrid>
        <w:gridCol w:w="2357"/>
        <w:gridCol w:w="2291"/>
        <w:gridCol w:w="2291"/>
        <w:gridCol w:w="2292"/>
      </w:tblGrid>
      <w:tr w:rsidR="009A37D2" w:rsidRPr="007A6538" w14:paraId="2E4FBB27" w14:textId="77777777" w:rsidTr="001C3B96">
        <w:tc>
          <w:tcPr>
            <w:tcW w:w="2357" w:type="dxa"/>
          </w:tcPr>
          <w:p w14:paraId="4867D136" w14:textId="77777777" w:rsidR="009A37D2" w:rsidRPr="007A6538" w:rsidRDefault="009A37D2" w:rsidP="001C3B96">
            <w:pPr>
              <w:jc w:val="center"/>
              <w:rPr>
                <w:b/>
                <w:sz w:val="20"/>
              </w:rPr>
            </w:pPr>
            <w:r w:rsidRPr="007A6538">
              <w:rPr>
                <w:b/>
                <w:sz w:val="20"/>
              </w:rPr>
              <w:lastRenderedPageBreak/>
              <w:t>Ente/Associazione che ha conferito incarico di docenza</w:t>
            </w:r>
          </w:p>
        </w:tc>
        <w:tc>
          <w:tcPr>
            <w:tcW w:w="2291" w:type="dxa"/>
          </w:tcPr>
          <w:p w14:paraId="51D1DE28" w14:textId="77777777" w:rsidR="009A37D2" w:rsidRPr="007A6538" w:rsidRDefault="009A37D2" w:rsidP="001C3B96">
            <w:pPr>
              <w:jc w:val="center"/>
              <w:rPr>
                <w:b/>
                <w:sz w:val="20"/>
              </w:rPr>
            </w:pPr>
            <w:r w:rsidRPr="007A6538">
              <w:rPr>
                <w:b/>
                <w:sz w:val="20"/>
              </w:rPr>
              <w:t>Materia oggetto della docenza</w:t>
            </w:r>
          </w:p>
        </w:tc>
        <w:tc>
          <w:tcPr>
            <w:tcW w:w="2291" w:type="dxa"/>
          </w:tcPr>
          <w:p w14:paraId="7B4480B1" w14:textId="77777777" w:rsidR="009A37D2" w:rsidRPr="007A6538" w:rsidRDefault="009A37D2" w:rsidP="001C3B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 w:rsidRPr="007A6538">
              <w:rPr>
                <w:b/>
                <w:sz w:val="20"/>
              </w:rPr>
              <w:t xml:space="preserve"> docenza</w:t>
            </w:r>
          </w:p>
        </w:tc>
        <w:tc>
          <w:tcPr>
            <w:tcW w:w="2292" w:type="dxa"/>
          </w:tcPr>
          <w:p w14:paraId="0E09F02E" w14:textId="77777777" w:rsidR="009A37D2" w:rsidRPr="007A6538" w:rsidRDefault="009A37D2" w:rsidP="001C3B96">
            <w:pPr>
              <w:jc w:val="center"/>
              <w:rPr>
                <w:b/>
                <w:sz w:val="20"/>
              </w:rPr>
            </w:pPr>
            <w:r w:rsidRPr="007A6538">
              <w:rPr>
                <w:b/>
                <w:sz w:val="20"/>
              </w:rPr>
              <w:t>Numero ore effettive di lezioni svolte</w:t>
            </w:r>
          </w:p>
        </w:tc>
      </w:tr>
      <w:tr w:rsidR="009A37D2" w:rsidRPr="007A6538" w14:paraId="5F5FCF76" w14:textId="77777777" w:rsidTr="001C3B96">
        <w:tc>
          <w:tcPr>
            <w:tcW w:w="2357" w:type="dxa"/>
          </w:tcPr>
          <w:p w14:paraId="43CB819D" w14:textId="77777777" w:rsidR="009A37D2" w:rsidRPr="007A6538" w:rsidRDefault="009A37D2" w:rsidP="001C3B96"/>
        </w:tc>
        <w:tc>
          <w:tcPr>
            <w:tcW w:w="2291" w:type="dxa"/>
          </w:tcPr>
          <w:p w14:paraId="71383195" w14:textId="77777777" w:rsidR="009A37D2" w:rsidRPr="007A6538" w:rsidRDefault="009A37D2" w:rsidP="001C3B96"/>
        </w:tc>
        <w:tc>
          <w:tcPr>
            <w:tcW w:w="2291" w:type="dxa"/>
          </w:tcPr>
          <w:p w14:paraId="13D32142" w14:textId="77777777" w:rsidR="009A37D2" w:rsidRPr="007A6538" w:rsidRDefault="009A37D2" w:rsidP="001C3B96"/>
        </w:tc>
        <w:tc>
          <w:tcPr>
            <w:tcW w:w="2292" w:type="dxa"/>
          </w:tcPr>
          <w:p w14:paraId="25AFABD5" w14:textId="77777777" w:rsidR="009A37D2" w:rsidRPr="007A6538" w:rsidRDefault="009A37D2" w:rsidP="001C3B96"/>
        </w:tc>
      </w:tr>
      <w:tr w:rsidR="009A37D2" w:rsidRPr="007A6538" w14:paraId="1424F7C4" w14:textId="77777777" w:rsidTr="001C3B96">
        <w:tc>
          <w:tcPr>
            <w:tcW w:w="2357" w:type="dxa"/>
          </w:tcPr>
          <w:p w14:paraId="79A6CDD6" w14:textId="77777777" w:rsidR="009A37D2" w:rsidRPr="007A6538" w:rsidRDefault="009A37D2" w:rsidP="001C3B96"/>
        </w:tc>
        <w:tc>
          <w:tcPr>
            <w:tcW w:w="2291" w:type="dxa"/>
          </w:tcPr>
          <w:p w14:paraId="0F338122" w14:textId="77777777" w:rsidR="009A37D2" w:rsidRPr="007A6538" w:rsidRDefault="009A37D2" w:rsidP="001C3B96"/>
        </w:tc>
        <w:tc>
          <w:tcPr>
            <w:tcW w:w="2291" w:type="dxa"/>
          </w:tcPr>
          <w:p w14:paraId="45EDA887" w14:textId="77777777" w:rsidR="009A37D2" w:rsidRPr="007A6538" w:rsidRDefault="009A37D2" w:rsidP="001C3B96"/>
        </w:tc>
        <w:tc>
          <w:tcPr>
            <w:tcW w:w="2292" w:type="dxa"/>
          </w:tcPr>
          <w:p w14:paraId="49671F34" w14:textId="77777777" w:rsidR="009A37D2" w:rsidRPr="007A6538" w:rsidRDefault="009A37D2" w:rsidP="001C3B96"/>
        </w:tc>
      </w:tr>
      <w:tr w:rsidR="009A37D2" w:rsidRPr="007A6538" w14:paraId="1F49BF1B" w14:textId="77777777" w:rsidTr="001C3B96">
        <w:tc>
          <w:tcPr>
            <w:tcW w:w="2357" w:type="dxa"/>
          </w:tcPr>
          <w:p w14:paraId="6941E6ED" w14:textId="77777777" w:rsidR="009A37D2" w:rsidRPr="007A6538" w:rsidRDefault="009A37D2" w:rsidP="001C3B96"/>
        </w:tc>
        <w:tc>
          <w:tcPr>
            <w:tcW w:w="2291" w:type="dxa"/>
          </w:tcPr>
          <w:p w14:paraId="2045124D" w14:textId="77777777" w:rsidR="009A37D2" w:rsidRPr="007A6538" w:rsidRDefault="009A37D2" w:rsidP="001C3B96"/>
        </w:tc>
        <w:tc>
          <w:tcPr>
            <w:tcW w:w="2291" w:type="dxa"/>
          </w:tcPr>
          <w:p w14:paraId="14DBE5A6" w14:textId="77777777" w:rsidR="009A37D2" w:rsidRPr="007A6538" w:rsidRDefault="009A37D2" w:rsidP="001C3B96"/>
        </w:tc>
        <w:tc>
          <w:tcPr>
            <w:tcW w:w="2292" w:type="dxa"/>
          </w:tcPr>
          <w:p w14:paraId="5305C454" w14:textId="77777777" w:rsidR="009A37D2" w:rsidRPr="007A6538" w:rsidRDefault="009A37D2" w:rsidP="001C3B96"/>
        </w:tc>
      </w:tr>
      <w:tr w:rsidR="009A37D2" w:rsidRPr="007A6538" w14:paraId="0D40F281" w14:textId="77777777" w:rsidTr="001C3B96">
        <w:tc>
          <w:tcPr>
            <w:tcW w:w="2357" w:type="dxa"/>
          </w:tcPr>
          <w:p w14:paraId="6B353A8F" w14:textId="77777777" w:rsidR="009A37D2" w:rsidRPr="007A6538" w:rsidRDefault="009A37D2" w:rsidP="001C3B96"/>
        </w:tc>
        <w:tc>
          <w:tcPr>
            <w:tcW w:w="2291" w:type="dxa"/>
          </w:tcPr>
          <w:p w14:paraId="74147249" w14:textId="77777777" w:rsidR="009A37D2" w:rsidRPr="007A6538" w:rsidRDefault="009A37D2" w:rsidP="001C3B96"/>
        </w:tc>
        <w:tc>
          <w:tcPr>
            <w:tcW w:w="2291" w:type="dxa"/>
          </w:tcPr>
          <w:p w14:paraId="4F7161EA" w14:textId="77777777" w:rsidR="009A37D2" w:rsidRPr="007A6538" w:rsidRDefault="009A37D2" w:rsidP="001C3B96"/>
        </w:tc>
        <w:tc>
          <w:tcPr>
            <w:tcW w:w="2292" w:type="dxa"/>
          </w:tcPr>
          <w:p w14:paraId="4BC6308A" w14:textId="77777777" w:rsidR="009A37D2" w:rsidRPr="007A6538" w:rsidRDefault="009A37D2" w:rsidP="001C3B96"/>
        </w:tc>
      </w:tr>
    </w:tbl>
    <w:p w14:paraId="0FA40693" w14:textId="77777777" w:rsidR="009A37D2" w:rsidRPr="00A41256" w:rsidRDefault="009A37D2" w:rsidP="009A37D2">
      <w:pPr>
        <w:widowControl w:val="0"/>
        <w:numPr>
          <w:ilvl w:val="0"/>
          <w:numId w:val="18"/>
        </w:numPr>
        <w:spacing w:line="482" w:lineRule="exact"/>
        <w:jc w:val="both"/>
      </w:pPr>
      <w:r w:rsidRPr="007A6538">
        <w:t xml:space="preserve">di aver partecipato ai seguenti corsi di aggiornamento, formazione e qualificazione professionale </w:t>
      </w:r>
      <w:r w:rsidRPr="007A6538">
        <w:rPr>
          <w:b/>
        </w:rPr>
        <w:t>non ECM</w:t>
      </w:r>
      <w:r w:rsidRPr="007A6538">
        <w:t>:</w:t>
      </w:r>
    </w:p>
    <w:tbl>
      <w:tblPr>
        <w:tblStyle w:val="Grigliatabella"/>
        <w:tblW w:w="9237" w:type="dxa"/>
        <w:tblInd w:w="397" w:type="dxa"/>
        <w:tblLook w:val="04A0" w:firstRow="1" w:lastRow="0" w:firstColumn="1" w:lastColumn="0" w:noHBand="0" w:noVBand="1"/>
      </w:tblPr>
      <w:tblGrid>
        <w:gridCol w:w="1441"/>
        <w:gridCol w:w="3119"/>
        <w:gridCol w:w="1701"/>
        <w:gridCol w:w="1417"/>
        <w:gridCol w:w="1559"/>
      </w:tblGrid>
      <w:tr w:rsidR="009A37D2" w:rsidRPr="007A6538" w14:paraId="4F5EE060" w14:textId="77777777" w:rsidTr="001C3B96">
        <w:trPr>
          <w:trHeight w:val="948"/>
        </w:trPr>
        <w:tc>
          <w:tcPr>
            <w:tcW w:w="1441" w:type="dxa"/>
          </w:tcPr>
          <w:p w14:paraId="229CE25D" w14:textId="77777777" w:rsidR="009A37D2" w:rsidRPr="007A6538" w:rsidRDefault="009A37D2" w:rsidP="001C3B96">
            <w:pPr>
              <w:jc w:val="center"/>
              <w:rPr>
                <w:b/>
                <w:sz w:val="20"/>
              </w:rPr>
            </w:pPr>
            <w:r w:rsidRPr="007A6538">
              <w:rPr>
                <w:b/>
                <w:sz w:val="20"/>
              </w:rPr>
              <w:t>Ente/Società organizzatrice</w:t>
            </w:r>
          </w:p>
        </w:tc>
        <w:tc>
          <w:tcPr>
            <w:tcW w:w="3119" w:type="dxa"/>
          </w:tcPr>
          <w:p w14:paraId="77A4BCA9" w14:textId="77777777" w:rsidR="009A37D2" w:rsidRPr="007A6538" w:rsidRDefault="009A37D2" w:rsidP="001C3B96">
            <w:pPr>
              <w:jc w:val="center"/>
              <w:rPr>
                <w:b/>
                <w:sz w:val="20"/>
              </w:rPr>
            </w:pPr>
            <w:r w:rsidRPr="007A6538">
              <w:rPr>
                <w:b/>
                <w:sz w:val="20"/>
              </w:rPr>
              <w:t>Titolo</w:t>
            </w:r>
          </w:p>
        </w:tc>
        <w:tc>
          <w:tcPr>
            <w:tcW w:w="1701" w:type="dxa"/>
          </w:tcPr>
          <w:p w14:paraId="05E6860D" w14:textId="77777777" w:rsidR="009A37D2" w:rsidRPr="007A6538" w:rsidRDefault="009A37D2" w:rsidP="001C3B96">
            <w:pPr>
              <w:jc w:val="center"/>
              <w:rPr>
                <w:b/>
                <w:sz w:val="20"/>
              </w:rPr>
            </w:pPr>
            <w:r w:rsidRPr="007A6538">
              <w:rPr>
                <w:b/>
                <w:sz w:val="20"/>
              </w:rPr>
              <w:t>Data di effettuazione</w:t>
            </w:r>
          </w:p>
        </w:tc>
        <w:tc>
          <w:tcPr>
            <w:tcW w:w="1417" w:type="dxa"/>
          </w:tcPr>
          <w:p w14:paraId="77B14E80" w14:textId="77777777" w:rsidR="009A37D2" w:rsidRPr="007A6538" w:rsidRDefault="009A37D2" w:rsidP="001C3B96">
            <w:pPr>
              <w:jc w:val="center"/>
              <w:rPr>
                <w:b/>
                <w:sz w:val="20"/>
              </w:rPr>
            </w:pPr>
            <w:r w:rsidRPr="007A6538">
              <w:rPr>
                <w:b/>
                <w:sz w:val="20"/>
              </w:rPr>
              <w:t>Durata in numero di giorni ovvero di ore</w:t>
            </w:r>
          </w:p>
        </w:tc>
        <w:tc>
          <w:tcPr>
            <w:tcW w:w="1559" w:type="dxa"/>
          </w:tcPr>
          <w:p w14:paraId="681D8407" w14:textId="77777777" w:rsidR="009A37D2" w:rsidRPr="007A6538" w:rsidRDefault="009A37D2" w:rsidP="001C3B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cisare se era previsto un esame finale (SI/NO)</w:t>
            </w:r>
          </w:p>
        </w:tc>
      </w:tr>
      <w:tr w:rsidR="009A37D2" w:rsidRPr="007A6538" w14:paraId="00EC082D" w14:textId="77777777" w:rsidTr="001C3B96">
        <w:tc>
          <w:tcPr>
            <w:tcW w:w="1441" w:type="dxa"/>
          </w:tcPr>
          <w:p w14:paraId="05D2A8EE" w14:textId="77777777" w:rsidR="009A37D2" w:rsidRPr="007A6538" w:rsidRDefault="009A37D2" w:rsidP="001C3B96"/>
        </w:tc>
        <w:tc>
          <w:tcPr>
            <w:tcW w:w="3119" w:type="dxa"/>
          </w:tcPr>
          <w:p w14:paraId="7DA77512" w14:textId="77777777" w:rsidR="009A37D2" w:rsidRPr="007A6538" w:rsidRDefault="009A37D2" w:rsidP="001C3B96"/>
        </w:tc>
        <w:tc>
          <w:tcPr>
            <w:tcW w:w="1701" w:type="dxa"/>
          </w:tcPr>
          <w:p w14:paraId="1C431FBD" w14:textId="77777777" w:rsidR="009A37D2" w:rsidRPr="007A6538" w:rsidRDefault="009A37D2" w:rsidP="001C3B96"/>
        </w:tc>
        <w:tc>
          <w:tcPr>
            <w:tcW w:w="1417" w:type="dxa"/>
          </w:tcPr>
          <w:p w14:paraId="56255439" w14:textId="77777777" w:rsidR="009A37D2" w:rsidRPr="007A6538" w:rsidRDefault="009A37D2" w:rsidP="001C3B96"/>
        </w:tc>
        <w:tc>
          <w:tcPr>
            <w:tcW w:w="1559" w:type="dxa"/>
          </w:tcPr>
          <w:p w14:paraId="711D023E" w14:textId="77777777" w:rsidR="009A37D2" w:rsidRPr="007A6538" w:rsidRDefault="009A37D2" w:rsidP="001C3B96"/>
        </w:tc>
      </w:tr>
      <w:tr w:rsidR="009A37D2" w:rsidRPr="007A6538" w14:paraId="1561A7BA" w14:textId="77777777" w:rsidTr="001C3B96">
        <w:tc>
          <w:tcPr>
            <w:tcW w:w="1441" w:type="dxa"/>
          </w:tcPr>
          <w:p w14:paraId="7A025F5D" w14:textId="77777777" w:rsidR="009A37D2" w:rsidRPr="007A6538" w:rsidRDefault="009A37D2" w:rsidP="001C3B96"/>
        </w:tc>
        <w:tc>
          <w:tcPr>
            <w:tcW w:w="3119" w:type="dxa"/>
          </w:tcPr>
          <w:p w14:paraId="48117BC1" w14:textId="77777777" w:rsidR="009A37D2" w:rsidRPr="007A6538" w:rsidRDefault="009A37D2" w:rsidP="001C3B96"/>
        </w:tc>
        <w:tc>
          <w:tcPr>
            <w:tcW w:w="1701" w:type="dxa"/>
          </w:tcPr>
          <w:p w14:paraId="61C581FD" w14:textId="77777777" w:rsidR="009A37D2" w:rsidRPr="007A6538" w:rsidRDefault="009A37D2" w:rsidP="001C3B96"/>
        </w:tc>
        <w:tc>
          <w:tcPr>
            <w:tcW w:w="1417" w:type="dxa"/>
          </w:tcPr>
          <w:p w14:paraId="7118AFCF" w14:textId="77777777" w:rsidR="009A37D2" w:rsidRPr="007A6538" w:rsidRDefault="009A37D2" w:rsidP="001C3B96"/>
        </w:tc>
        <w:tc>
          <w:tcPr>
            <w:tcW w:w="1559" w:type="dxa"/>
          </w:tcPr>
          <w:p w14:paraId="5B1D7D6D" w14:textId="77777777" w:rsidR="009A37D2" w:rsidRPr="007A6538" w:rsidRDefault="009A37D2" w:rsidP="001C3B96"/>
        </w:tc>
      </w:tr>
      <w:tr w:rsidR="009A37D2" w:rsidRPr="007A6538" w14:paraId="14EF0AB2" w14:textId="77777777" w:rsidTr="001C3B96">
        <w:tc>
          <w:tcPr>
            <w:tcW w:w="1441" w:type="dxa"/>
          </w:tcPr>
          <w:p w14:paraId="5E6C37FA" w14:textId="77777777" w:rsidR="009A37D2" w:rsidRPr="007A6538" w:rsidRDefault="009A37D2" w:rsidP="001C3B96"/>
        </w:tc>
        <w:tc>
          <w:tcPr>
            <w:tcW w:w="3119" w:type="dxa"/>
          </w:tcPr>
          <w:p w14:paraId="78AC4E81" w14:textId="77777777" w:rsidR="009A37D2" w:rsidRPr="007A6538" w:rsidRDefault="009A37D2" w:rsidP="001C3B96"/>
        </w:tc>
        <w:tc>
          <w:tcPr>
            <w:tcW w:w="1701" w:type="dxa"/>
          </w:tcPr>
          <w:p w14:paraId="054C9F28" w14:textId="77777777" w:rsidR="009A37D2" w:rsidRPr="007A6538" w:rsidRDefault="009A37D2" w:rsidP="001C3B96"/>
        </w:tc>
        <w:tc>
          <w:tcPr>
            <w:tcW w:w="1417" w:type="dxa"/>
          </w:tcPr>
          <w:p w14:paraId="67827169" w14:textId="77777777" w:rsidR="009A37D2" w:rsidRPr="007A6538" w:rsidRDefault="009A37D2" w:rsidP="001C3B96"/>
        </w:tc>
        <w:tc>
          <w:tcPr>
            <w:tcW w:w="1559" w:type="dxa"/>
          </w:tcPr>
          <w:p w14:paraId="1245A59C" w14:textId="77777777" w:rsidR="009A37D2" w:rsidRPr="007A6538" w:rsidRDefault="009A37D2" w:rsidP="001C3B96"/>
        </w:tc>
      </w:tr>
      <w:tr w:rsidR="009A37D2" w:rsidRPr="007A6538" w14:paraId="7419D441" w14:textId="77777777" w:rsidTr="001C3B96">
        <w:tc>
          <w:tcPr>
            <w:tcW w:w="1441" w:type="dxa"/>
          </w:tcPr>
          <w:p w14:paraId="317A0AE8" w14:textId="77777777" w:rsidR="009A37D2" w:rsidRPr="007A6538" w:rsidRDefault="009A37D2" w:rsidP="001C3B96"/>
        </w:tc>
        <w:tc>
          <w:tcPr>
            <w:tcW w:w="3119" w:type="dxa"/>
          </w:tcPr>
          <w:p w14:paraId="3201419F" w14:textId="77777777" w:rsidR="009A37D2" w:rsidRPr="007A6538" w:rsidRDefault="009A37D2" w:rsidP="001C3B96"/>
        </w:tc>
        <w:tc>
          <w:tcPr>
            <w:tcW w:w="1701" w:type="dxa"/>
          </w:tcPr>
          <w:p w14:paraId="753F3458" w14:textId="77777777" w:rsidR="009A37D2" w:rsidRPr="007A6538" w:rsidRDefault="009A37D2" w:rsidP="001C3B96"/>
        </w:tc>
        <w:tc>
          <w:tcPr>
            <w:tcW w:w="1417" w:type="dxa"/>
          </w:tcPr>
          <w:p w14:paraId="14C80E08" w14:textId="77777777" w:rsidR="009A37D2" w:rsidRPr="007A6538" w:rsidRDefault="009A37D2" w:rsidP="001C3B96"/>
        </w:tc>
        <w:tc>
          <w:tcPr>
            <w:tcW w:w="1559" w:type="dxa"/>
          </w:tcPr>
          <w:p w14:paraId="59CEF856" w14:textId="77777777" w:rsidR="009A37D2" w:rsidRPr="007A6538" w:rsidRDefault="009A37D2" w:rsidP="001C3B96"/>
        </w:tc>
      </w:tr>
    </w:tbl>
    <w:p w14:paraId="1DF0B9BA" w14:textId="77777777" w:rsidR="009A37D2" w:rsidRDefault="009A37D2" w:rsidP="009A37D2">
      <w:pPr>
        <w:jc w:val="both"/>
      </w:pPr>
    </w:p>
    <w:p w14:paraId="3711CEA4" w14:textId="77777777" w:rsidR="009A37D2" w:rsidRDefault="009A37D2" w:rsidP="009A37D2">
      <w:pPr>
        <w:pStyle w:val="Paragrafoelenco"/>
        <w:numPr>
          <w:ilvl w:val="0"/>
          <w:numId w:val="18"/>
        </w:numPr>
        <w:jc w:val="both"/>
      </w:pPr>
      <w:r>
        <w:t>di richiedere ausili per poter effettuare la prova selettiva e l'eventuale necessità di tempi aggiuntivi: ______________________________________________</w:t>
      </w:r>
    </w:p>
    <w:p w14:paraId="41313AA7" w14:textId="77777777" w:rsidR="009A37D2" w:rsidRDefault="009A37D2" w:rsidP="009A37D2">
      <w:pPr>
        <w:widowControl w:val="0"/>
        <w:numPr>
          <w:ilvl w:val="0"/>
          <w:numId w:val="18"/>
        </w:numPr>
        <w:spacing w:line="482" w:lineRule="exact"/>
        <w:jc w:val="both"/>
      </w:pPr>
      <w:r>
        <w:t>altre eventuali dichiarazioni utili ai fini dell’ammissione alla selezione per la quale si concorre: _______________________________________________________________________________________________________________________________________________________</w:t>
      </w:r>
    </w:p>
    <w:p w14:paraId="18A3E0AD" w14:textId="77777777" w:rsidR="009A37D2" w:rsidRDefault="009A37D2" w:rsidP="009A37D2">
      <w:pPr>
        <w:pStyle w:val="Paragrafoelenco"/>
        <w:numPr>
          <w:ilvl w:val="0"/>
          <w:numId w:val="18"/>
        </w:numPr>
        <w:jc w:val="both"/>
      </w:pPr>
      <w:r>
        <w:t>indirizzo di residenza e/o P.E.C. al quale dovrà essere inviata ogni comunicazione: ___________________________________________________________________________;</w:t>
      </w:r>
      <w:r>
        <w:tab/>
      </w:r>
    </w:p>
    <w:p w14:paraId="61EF15AD" w14:textId="77777777" w:rsidR="009A37D2" w:rsidRDefault="009A37D2" w:rsidP="009A37D2">
      <w:pPr>
        <w:pStyle w:val="Paragrafoelenco"/>
        <w:ind w:left="750"/>
        <w:jc w:val="both"/>
      </w:pPr>
    </w:p>
    <w:p w14:paraId="2C1F7CF8" w14:textId="77777777" w:rsidR="009A37D2" w:rsidRDefault="009A37D2" w:rsidP="009A37D2">
      <w:pPr>
        <w:pStyle w:val="Paragrafoelenco"/>
        <w:ind w:left="750"/>
        <w:jc w:val="both"/>
      </w:pPr>
    </w:p>
    <w:p w14:paraId="4F09F7E1" w14:textId="77777777" w:rsidR="009A37D2" w:rsidRDefault="009A37D2" w:rsidP="009A37D2">
      <w:pPr>
        <w:jc w:val="both"/>
      </w:pPr>
      <w:r>
        <w:t xml:space="preserve">__|__ </w:t>
      </w:r>
      <w:proofErr w:type="spellStart"/>
      <w:r>
        <w:t>sottoscritt</w:t>
      </w:r>
      <w:proofErr w:type="spellEnd"/>
      <w:r>
        <w:t xml:space="preserve">__ autorizza il trattamento di tutti i dati personali di cui l’Amministrazione sia venuta in possesso per l’espletamento della presente procedura selettiva e degli adempimenti conseguenti ai sensi del Regolamento Europeo in materia di privacy (n. 679/2016) e del </w:t>
      </w:r>
      <w:proofErr w:type="spellStart"/>
      <w:proofErr w:type="gramStart"/>
      <w:r>
        <w:t>D.Lgs</w:t>
      </w:r>
      <w:proofErr w:type="spellEnd"/>
      <w:proofErr w:type="gramEnd"/>
      <w:r>
        <w:t xml:space="preserve"> n. 196 del 30/06/2003 per la parte non abrogata. </w:t>
      </w:r>
    </w:p>
    <w:p w14:paraId="4C775F02" w14:textId="77777777" w:rsidR="009A37D2" w:rsidRDefault="009A37D2" w:rsidP="009A37D2">
      <w:pPr>
        <w:jc w:val="both"/>
      </w:pPr>
    </w:p>
    <w:p w14:paraId="1A84BBA0" w14:textId="77777777" w:rsidR="009A37D2" w:rsidRDefault="009A37D2" w:rsidP="009A37D2">
      <w:pPr>
        <w:jc w:val="both"/>
      </w:pPr>
      <w:r>
        <w:t xml:space="preserve">Data____________ </w:t>
      </w:r>
    </w:p>
    <w:p w14:paraId="711EB22D" w14:textId="77777777" w:rsidR="009A37D2" w:rsidRDefault="009A37D2" w:rsidP="009A37D2">
      <w:pPr>
        <w:ind w:left="4956"/>
        <w:jc w:val="both"/>
      </w:pPr>
      <w:r>
        <w:t xml:space="preserve">_______________________________ (firma) </w:t>
      </w:r>
    </w:p>
    <w:p w14:paraId="41A66C5F" w14:textId="77777777" w:rsidR="009A37D2" w:rsidRDefault="009A37D2" w:rsidP="009A37D2">
      <w:pPr>
        <w:jc w:val="both"/>
      </w:pPr>
    </w:p>
    <w:p w14:paraId="28985473" w14:textId="77777777" w:rsidR="009A37D2" w:rsidRDefault="009A37D2" w:rsidP="009A37D2">
      <w:pPr>
        <w:jc w:val="both"/>
      </w:pPr>
    </w:p>
    <w:p w14:paraId="76EC94BE" w14:textId="77777777" w:rsidR="009A37D2" w:rsidRDefault="009A37D2" w:rsidP="009A37D2">
      <w:pPr>
        <w:jc w:val="both"/>
      </w:pPr>
    </w:p>
    <w:p w14:paraId="6D133C79" w14:textId="77777777" w:rsidR="009A37D2" w:rsidRDefault="009A37D2" w:rsidP="009A37D2">
      <w:pPr>
        <w:jc w:val="both"/>
      </w:pPr>
      <w:r>
        <w:t xml:space="preserve">Allega alla presente copia del proprio curriculum formativo e professionale, nonché copia fotostatica </w:t>
      </w:r>
      <w:r w:rsidRPr="007A6538">
        <w:rPr>
          <w:b/>
          <w:u w:val="single"/>
        </w:rPr>
        <w:t xml:space="preserve">non autenticata </w:t>
      </w:r>
      <w:r>
        <w:t>del documento di identità in corso di validità.</w:t>
      </w:r>
    </w:p>
    <w:p w14:paraId="1603ED1D" w14:textId="77777777" w:rsidR="009A37D2" w:rsidRDefault="009A37D2" w:rsidP="009A37D2"/>
    <w:p w14:paraId="1ABBDC4F" w14:textId="2314D796" w:rsidR="00E34BF2" w:rsidRPr="009A37D2" w:rsidRDefault="00E34BF2" w:rsidP="009A37D2"/>
    <w:sectPr w:rsidR="00E34BF2" w:rsidRPr="009A37D2" w:rsidSect="00034247">
      <w:footerReference w:type="default" r:id="rId8"/>
      <w:pgSz w:w="11906" w:h="16838"/>
      <w:pgMar w:top="709" w:right="924" w:bottom="709" w:left="102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08C3A" w14:textId="77777777" w:rsidR="000A63EF" w:rsidRDefault="000A63EF">
      <w:r>
        <w:separator/>
      </w:r>
    </w:p>
  </w:endnote>
  <w:endnote w:type="continuationSeparator" w:id="0">
    <w:p w14:paraId="77B49C91" w14:textId="77777777" w:rsidR="000A63EF" w:rsidRDefault="000A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479889"/>
      <w:docPartObj>
        <w:docPartGallery w:val="Page Numbers (Bottom of Page)"/>
        <w:docPartUnique/>
      </w:docPartObj>
    </w:sdtPr>
    <w:sdtEndPr/>
    <w:sdtContent>
      <w:p w14:paraId="0F4DA454" w14:textId="14778E05" w:rsidR="000C0FE9" w:rsidRDefault="000C0F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D2">
          <w:rPr>
            <w:noProof/>
          </w:rPr>
          <w:t>3</w:t>
        </w:r>
        <w:r>
          <w:fldChar w:fldCharType="end"/>
        </w:r>
      </w:p>
    </w:sdtContent>
  </w:sdt>
  <w:p w14:paraId="00FDBF51" w14:textId="77777777" w:rsidR="008A0BC5" w:rsidRDefault="008A0B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34E66" w14:textId="77777777" w:rsidR="000A63EF" w:rsidRDefault="000A63EF">
      <w:r>
        <w:separator/>
      </w:r>
    </w:p>
  </w:footnote>
  <w:footnote w:type="continuationSeparator" w:id="0">
    <w:p w14:paraId="7B226F0D" w14:textId="77777777" w:rsidR="000A63EF" w:rsidRDefault="000A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1.25pt;visibility:visible;mso-wrap-style:square" o:bullet="t">
        <v:imagedata r:id="rId1" o:title=""/>
      </v:shape>
    </w:pict>
  </w:numPicBullet>
  <w:abstractNum w:abstractNumId="0" w15:restartNumberingAfterBreak="0">
    <w:nsid w:val="076D09BD"/>
    <w:multiLevelType w:val="hybridMultilevel"/>
    <w:tmpl w:val="B74C5FF6"/>
    <w:lvl w:ilvl="0" w:tplc="BBFC6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2EB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40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28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AA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0A4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C4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CD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4C6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B32AF5"/>
    <w:multiLevelType w:val="hybridMultilevel"/>
    <w:tmpl w:val="A9408F18"/>
    <w:lvl w:ilvl="0" w:tplc="50A6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486"/>
    <w:multiLevelType w:val="hybridMultilevel"/>
    <w:tmpl w:val="5972E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79CE"/>
    <w:multiLevelType w:val="hybridMultilevel"/>
    <w:tmpl w:val="4EEE79E2"/>
    <w:lvl w:ilvl="0" w:tplc="AD287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95AD9"/>
    <w:multiLevelType w:val="hybridMultilevel"/>
    <w:tmpl w:val="F0D229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61B2D"/>
    <w:multiLevelType w:val="hybridMultilevel"/>
    <w:tmpl w:val="080C08AC"/>
    <w:lvl w:ilvl="0" w:tplc="23664B5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83318"/>
    <w:multiLevelType w:val="hybridMultilevel"/>
    <w:tmpl w:val="B2223E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0A65AF"/>
    <w:multiLevelType w:val="hybridMultilevel"/>
    <w:tmpl w:val="AC0A7EE4"/>
    <w:lvl w:ilvl="0" w:tplc="7A301720">
      <w:start w:val="2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FB90557"/>
    <w:multiLevelType w:val="hybridMultilevel"/>
    <w:tmpl w:val="2D62843E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678659F"/>
    <w:multiLevelType w:val="hybridMultilevel"/>
    <w:tmpl w:val="8B7CBD60"/>
    <w:lvl w:ilvl="0" w:tplc="AD287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CDF"/>
    <w:multiLevelType w:val="hybridMultilevel"/>
    <w:tmpl w:val="2034E3FE"/>
    <w:lvl w:ilvl="0" w:tplc="BDB2D8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719AF"/>
    <w:multiLevelType w:val="hybridMultilevel"/>
    <w:tmpl w:val="166A48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32379"/>
    <w:multiLevelType w:val="hybridMultilevel"/>
    <w:tmpl w:val="429A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7E7462"/>
    <w:multiLevelType w:val="hybridMultilevel"/>
    <w:tmpl w:val="AFCA6F20"/>
    <w:lvl w:ilvl="0" w:tplc="AD287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C1240"/>
    <w:multiLevelType w:val="hybridMultilevel"/>
    <w:tmpl w:val="B13E3B26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DFD7DA6"/>
    <w:multiLevelType w:val="hybridMultilevel"/>
    <w:tmpl w:val="22E639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3F28"/>
    <w:multiLevelType w:val="hybridMultilevel"/>
    <w:tmpl w:val="5F1AEB7C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48292C"/>
    <w:multiLevelType w:val="hybridMultilevel"/>
    <w:tmpl w:val="7E005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00A16"/>
    <w:multiLevelType w:val="hybridMultilevel"/>
    <w:tmpl w:val="35EE5F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7F062F"/>
    <w:multiLevelType w:val="hybridMultilevel"/>
    <w:tmpl w:val="51F0D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9"/>
  </w:num>
  <w:num w:numId="10">
    <w:abstractNumId w:val="12"/>
  </w:num>
  <w:num w:numId="11">
    <w:abstractNumId w:val="4"/>
  </w:num>
  <w:num w:numId="12">
    <w:abstractNumId w:val="6"/>
  </w:num>
  <w:num w:numId="13">
    <w:abstractNumId w:val="18"/>
  </w:num>
  <w:num w:numId="14">
    <w:abstractNumId w:val="14"/>
  </w:num>
  <w:num w:numId="15">
    <w:abstractNumId w:val="2"/>
  </w:num>
  <w:num w:numId="16">
    <w:abstractNumId w:val="15"/>
  </w:num>
  <w:num w:numId="17">
    <w:abstractNumId w:val="0"/>
  </w:num>
  <w:num w:numId="18">
    <w:abstractNumId w:val="10"/>
  </w:num>
  <w:num w:numId="19">
    <w:abstractNumId w:val="17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32"/>
    <w:rsid w:val="000011E5"/>
    <w:rsid w:val="0000395F"/>
    <w:rsid w:val="0000396A"/>
    <w:rsid w:val="00013E19"/>
    <w:rsid w:val="000322F6"/>
    <w:rsid w:val="00033192"/>
    <w:rsid w:val="00034247"/>
    <w:rsid w:val="000365BE"/>
    <w:rsid w:val="00044644"/>
    <w:rsid w:val="00045B3F"/>
    <w:rsid w:val="00045DA1"/>
    <w:rsid w:val="00047DEB"/>
    <w:rsid w:val="00051A9A"/>
    <w:rsid w:val="000529A6"/>
    <w:rsid w:val="00052D1F"/>
    <w:rsid w:val="00053003"/>
    <w:rsid w:val="000564C0"/>
    <w:rsid w:val="0005706E"/>
    <w:rsid w:val="00060141"/>
    <w:rsid w:val="00061351"/>
    <w:rsid w:val="00065534"/>
    <w:rsid w:val="0006620F"/>
    <w:rsid w:val="000679B6"/>
    <w:rsid w:val="0007703C"/>
    <w:rsid w:val="0007742E"/>
    <w:rsid w:val="00080757"/>
    <w:rsid w:val="00086FF5"/>
    <w:rsid w:val="00087A3B"/>
    <w:rsid w:val="000919E9"/>
    <w:rsid w:val="00092DE5"/>
    <w:rsid w:val="000A01AD"/>
    <w:rsid w:val="000A299C"/>
    <w:rsid w:val="000A3218"/>
    <w:rsid w:val="000A63EF"/>
    <w:rsid w:val="000B49BB"/>
    <w:rsid w:val="000B6280"/>
    <w:rsid w:val="000B7F08"/>
    <w:rsid w:val="000C0FE9"/>
    <w:rsid w:val="000C1928"/>
    <w:rsid w:val="000C2F26"/>
    <w:rsid w:val="000C376F"/>
    <w:rsid w:val="000D2E20"/>
    <w:rsid w:val="000D64DD"/>
    <w:rsid w:val="000E2C4E"/>
    <w:rsid w:val="000E2CA4"/>
    <w:rsid w:val="000E35B5"/>
    <w:rsid w:val="000E38B9"/>
    <w:rsid w:val="000E38BC"/>
    <w:rsid w:val="000E7368"/>
    <w:rsid w:val="000F18A2"/>
    <w:rsid w:val="000F1927"/>
    <w:rsid w:val="000F1EE3"/>
    <w:rsid w:val="00100496"/>
    <w:rsid w:val="001071B8"/>
    <w:rsid w:val="0011512A"/>
    <w:rsid w:val="0011616D"/>
    <w:rsid w:val="001171AD"/>
    <w:rsid w:val="00135507"/>
    <w:rsid w:val="00136BE7"/>
    <w:rsid w:val="001376DF"/>
    <w:rsid w:val="001377D4"/>
    <w:rsid w:val="00141598"/>
    <w:rsid w:val="0014513A"/>
    <w:rsid w:val="0014733B"/>
    <w:rsid w:val="001513B5"/>
    <w:rsid w:val="001520D0"/>
    <w:rsid w:val="00152832"/>
    <w:rsid w:val="001532B4"/>
    <w:rsid w:val="001540E1"/>
    <w:rsid w:val="0015695B"/>
    <w:rsid w:val="00156BA7"/>
    <w:rsid w:val="001571D0"/>
    <w:rsid w:val="00157A15"/>
    <w:rsid w:val="00162024"/>
    <w:rsid w:val="00162558"/>
    <w:rsid w:val="001634A3"/>
    <w:rsid w:val="0016430C"/>
    <w:rsid w:val="001646BB"/>
    <w:rsid w:val="001660EF"/>
    <w:rsid w:val="00166BDA"/>
    <w:rsid w:val="0017250E"/>
    <w:rsid w:val="00172C6A"/>
    <w:rsid w:val="00183FDC"/>
    <w:rsid w:val="00185F2B"/>
    <w:rsid w:val="001906DF"/>
    <w:rsid w:val="00190AA8"/>
    <w:rsid w:val="00191365"/>
    <w:rsid w:val="00195FFE"/>
    <w:rsid w:val="001A2F90"/>
    <w:rsid w:val="001A33C6"/>
    <w:rsid w:val="001A383C"/>
    <w:rsid w:val="001B0557"/>
    <w:rsid w:val="001B43A2"/>
    <w:rsid w:val="001C16F2"/>
    <w:rsid w:val="001C7F01"/>
    <w:rsid w:val="001D0AFF"/>
    <w:rsid w:val="001D2F8D"/>
    <w:rsid w:val="001D4C98"/>
    <w:rsid w:val="001D50E8"/>
    <w:rsid w:val="001E1067"/>
    <w:rsid w:val="001E1B7C"/>
    <w:rsid w:val="001E3712"/>
    <w:rsid w:val="001E46CD"/>
    <w:rsid w:val="001E5F10"/>
    <w:rsid w:val="001E7E13"/>
    <w:rsid w:val="001F3AB8"/>
    <w:rsid w:val="001F5760"/>
    <w:rsid w:val="001F63F3"/>
    <w:rsid w:val="001F69CE"/>
    <w:rsid w:val="001F7FE7"/>
    <w:rsid w:val="002040B4"/>
    <w:rsid w:val="00207E5F"/>
    <w:rsid w:val="00212126"/>
    <w:rsid w:val="00215453"/>
    <w:rsid w:val="00215AC7"/>
    <w:rsid w:val="00222631"/>
    <w:rsid w:val="00226DF7"/>
    <w:rsid w:val="0023067E"/>
    <w:rsid w:val="002342F2"/>
    <w:rsid w:val="00235419"/>
    <w:rsid w:val="00236A0A"/>
    <w:rsid w:val="00245120"/>
    <w:rsid w:val="00246E66"/>
    <w:rsid w:val="00250830"/>
    <w:rsid w:val="002562F2"/>
    <w:rsid w:val="00257689"/>
    <w:rsid w:val="00257BA3"/>
    <w:rsid w:val="00263514"/>
    <w:rsid w:val="00265523"/>
    <w:rsid w:val="00271062"/>
    <w:rsid w:val="0027332D"/>
    <w:rsid w:val="00273C62"/>
    <w:rsid w:val="00285BC6"/>
    <w:rsid w:val="00291188"/>
    <w:rsid w:val="00292EBC"/>
    <w:rsid w:val="00293097"/>
    <w:rsid w:val="00295B64"/>
    <w:rsid w:val="002A0644"/>
    <w:rsid w:val="002A1680"/>
    <w:rsid w:val="002A48B3"/>
    <w:rsid w:val="002A50A0"/>
    <w:rsid w:val="002B11D6"/>
    <w:rsid w:val="002B5988"/>
    <w:rsid w:val="002B6643"/>
    <w:rsid w:val="002C0348"/>
    <w:rsid w:val="002C2255"/>
    <w:rsid w:val="002C4844"/>
    <w:rsid w:val="002C53B4"/>
    <w:rsid w:val="002C601E"/>
    <w:rsid w:val="002C6615"/>
    <w:rsid w:val="002C75E9"/>
    <w:rsid w:val="002C7EB3"/>
    <w:rsid w:val="002D0719"/>
    <w:rsid w:val="002D5568"/>
    <w:rsid w:val="002E3487"/>
    <w:rsid w:val="002E4BE1"/>
    <w:rsid w:val="002F06C0"/>
    <w:rsid w:val="002F6088"/>
    <w:rsid w:val="002F73BC"/>
    <w:rsid w:val="00300C4D"/>
    <w:rsid w:val="003103AA"/>
    <w:rsid w:val="00310882"/>
    <w:rsid w:val="00310BE3"/>
    <w:rsid w:val="0032372B"/>
    <w:rsid w:val="00330874"/>
    <w:rsid w:val="00340609"/>
    <w:rsid w:val="00342AB7"/>
    <w:rsid w:val="00345D03"/>
    <w:rsid w:val="00347769"/>
    <w:rsid w:val="00357296"/>
    <w:rsid w:val="00363083"/>
    <w:rsid w:val="00363554"/>
    <w:rsid w:val="003644C2"/>
    <w:rsid w:val="00367427"/>
    <w:rsid w:val="00374FFE"/>
    <w:rsid w:val="00375BB5"/>
    <w:rsid w:val="00377543"/>
    <w:rsid w:val="00384CBF"/>
    <w:rsid w:val="003850B8"/>
    <w:rsid w:val="003870F5"/>
    <w:rsid w:val="0039150A"/>
    <w:rsid w:val="00394F17"/>
    <w:rsid w:val="003972EB"/>
    <w:rsid w:val="003A0372"/>
    <w:rsid w:val="003A11D1"/>
    <w:rsid w:val="003A17E9"/>
    <w:rsid w:val="003A2F9B"/>
    <w:rsid w:val="003A442D"/>
    <w:rsid w:val="003A6CC2"/>
    <w:rsid w:val="003B0123"/>
    <w:rsid w:val="003B04C2"/>
    <w:rsid w:val="003B13B8"/>
    <w:rsid w:val="003B68FC"/>
    <w:rsid w:val="003B7C52"/>
    <w:rsid w:val="003C091D"/>
    <w:rsid w:val="003C2FBF"/>
    <w:rsid w:val="003C395F"/>
    <w:rsid w:val="003C66CD"/>
    <w:rsid w:val="003D0A49"/>
    <w:rsid w:val="003E1A6A"/>
    <w:rsid w:val="003E36E2"/>
    <w:rsid w:val="003E379C"/>
    <w:rsid w:val="003E42BC"/>
    <w:rsid w:val="003E7249"/>
    <w:rsid w:val="003F00CF"/>
    <w:rsid w:val="003F2D61"/>
    <w:rsid w:val="003F6126"/>
    <w:rsid w:val="003F6F2C"/>
    <w:rsid w:val="00407DFC"/>
    <w:rsid w:val="004226F7"/>
    <w:rsid w:val="004232EF"/>
    <w:rsid w:val="00430F7E"/>
    <w:rsid w:val="004325E1"/>
    <w:rsid w:val="0043384D"/>
    <w:rsid w:val="004353C2"/>
    <w:rsid w:val="00435F36"/>
    <w:rsid w:val="0044333C"/>
    <w:rsid w:val="00443604"/>
    <w:rsid w:val="00452326"/>
    <w:rsid w:val="004670C7"/>
    <w:rsid w:val="0046782E"/>
    <w:rsid w:val="0047039C"/>
    <w:rsid w:val="004711EB"/>
    <w:rsid w:val="00474696"/>
    <w:rsid w:val="00481AC9"/>
    <w:rsid w:val="004903BD"/>
    <w:rsid w:val="0049058E"/>
    <w:rsid w:val="00493D3E"/>
    <w:rsid w:val="004A1DE7"/>
    <w:rsid w:val="004A3159"/>
    <w:rsid w:val="004A6403"/>
    <w:rsid w:val="004B2205"/>
    <w:rsid w:val="004B5EB4"/>
    <w:rsid w:val="004C5C15"/>
    <w:rsid w:val="004D33AB"/>
    <w:rsid w:val="004D3560"/>
    <w:rsid w:val="004D5BD9"/>
    <w:rsid w:val="004E39DC"/>
    <w:rsid w:val="004E3C66"/>
    <w:rsid w:val="004F0088"/>
    <w:rsid w:val="005016CD"/>
    <w:rsid w:val="005105D5"/>
    <w:rsid w:val="00510EB9"/>
    <w:rsid w:val="00512AD7"/>
    <w:rsid w:val="00512DA6"/>
    <w:rsid w:val="00514EE8"/>
    <w:rsid w:val="00515223"/>
    <w:rsid w:val="00516106"/>
    <w:rsid w:val="00516741"/>
    <w:rsid w:val="00516DCF"/>
    <w:rsid w:val="00520FBE"/>
    <w:rsid w:val="00520FE3"/>
    <w:rsid w:val="00520FF5"/>
    <w:rsid w:val="005313FB"/>
    <w:rsid w:val="00541176"/>
    <w:rsid w:val="00545608"/>
    <w:rsid w:val="00551F05"/>
    <w:rsid w:val="00562F0F"/>
    <w:rsid w:val="00564475"/>
    <w:rsid w:val="00567D15"/>
    <w:rsid w:val="0057636A"/>
    <w:rsid w:val="0058237B"/>
    <w:rsid w:val="00582D4B"/>
    <w:rsid w:val="005874EB"/>
    <w:rsid w:val="005909E0"/>
    <w:rsid w:val="005912D0"/>
    <w:rsid w:val="005A1288"/>
    <w:rsid w:val="005A12BF"/>
    <w:rsid w:val="005A605A"/>
    <w:rsid w:val="005B4125"/>
    <w:rsid w:val="005B657B"/>
    <w:rsid w:val="005B7259"/>
    <w:rsid w:val="005C3729"/>
    <w:rsid w:val="005C45B7"/>
    <w:rsid w:val="005C5921"/>
    <w:rsid w:val="005D123B"/>
    <w:rsid w:val="005D5663"/>
    <w:rsid w:val="005D7911"/>
    <w:rsid w:val="005E3E06"/>
    <w:rsid w:val="006000F5"/>
    <w:rsid w:val="00604D03"/>
    <w:rsid w:val="006058FA"/>
    <w:rsid w:val="00605EBD"/>
    <w:rsid w:val="00613457"/>
    <w:rsid w:val="00615230"/>
    <w:rsid w:val="006155C3"/>
    <w:rsid w:val="00622E1D"/>
    <w:rsid w:val="00625E30"/>
    <w:rsid w:val="006266FA"/>
    <w:rsid w:val="00632A21"/>
    <w:rsid w:val="00636D85"/>
    <w:rsid w:val="0064006C"/>
    <w:rsid w:val="006422CE"/>
    <w:rsid w:val="006509E3"/>
    <w:rsid w:val="00652C2E"/>
    <w:rsid w:val="00655EC6"/>
    <w:rsid w:val="00661F26"/>
    <w:rsid w:val="00662938"/>
    <w:rsid w:val="00667BD0"/>
    <w:rsid w:val="0067232F"/>
    <w:rsid w:val="006745A9"/>
    <w:rsid w:val="00677A75"/>
    <w:rsid w:val="006820CD"/>
    <w:rsid w:val="006842A2"/>
    <w:rsid w:val="00685ECB"/>
    <w:rsid w:val="0068672C"/>
    <w:rsid w:val="006879C3"/>
    <w:rsid w:val="0069056C"/>
    <w:rsid w:val="00690FE0"/>
    <w:rsid w:val="00696A99"/>
    <w:rsid w:val="006A0895"/>
    <w:rsid w:val="006A0AF2"/>
    <w:rsid w:val="006B0633"/>
    <w:rsid w:val="006B110D"/>
    <w:rsid w:val="006B4E01"/>
    <w:rsid w:val="006B604F"/>
    <w:rsid w:val="006C1ED6"/>
    <w:rsid w:val="006C3F4D"/>
    <w:rsid w:val="006C7236"/>
    <w:rsid w:val="006C7A4A"/>
    <w:rsid w:val="006D2856"/>
    <w:rsid w:val="006D2DA7"/>
    <w:rsid w:val="006E1C73"/>
    <w:rsid w:val="006E3851"/>
    <w:rsid w:val="006E57C5"/>
    <w:rsid w:val="006F407D"/>
    <w:rsid w:val="00703F75"/>
    <w:rsid w:val="007101F2"/>
    <w:rsid w:val="00710241"/>
    <w:rsid w:val="00711A78"/>
    <w:rsid w:val="007250CF"/>
    <w:rsid w:val="00727E2F"/>
    <w:rsid w:val="00730BA2"/>
    <w:rsid w:val="007326D6"/>
    <w:rsid w:val="00735301"/>
    <w:rsid w:val="00737A3C"/>
    <w:rsid w:val="007417BB"/>
    <w:rsid w:val="0074198D"/>
    <w:rsid w:val="007477F5"/>
    <w:rsid w:val="007478AF"/>
    <w:rsid w:val="0075252F"/>
    <w:rsid w:val="00754B20"/>
    <w:rsid w:val="00757511"/>
    <w:rsid w:val="007669DE"/>
    <w:rsid w:val="00772E2A"/>
    <w:rsid w:val="00774C2A"/>
    <w:rsid w:val="00774E7C"/>
    <w:rsid w:val="007823A9"/>
    <w:rsid w:val="00782D6A"/>
    <w:rsid w:val="00786141"/>
    <w:rsid w:val="00790E58"/>
    <w:rsid w:val="00791661"/>
    <w:rsid w:val="007927E9"/>
    <w:rsid w:val="00792963"/>
    <w:rsid w:val="0079611E"/>
    <w:rsid w:val="007967BC"/>
    <w:rsid w:val="007970D9"/>
    <w:rsid w:val="007A202E"/>
    <w:rsid w:val="007A30A6"/>
    <w:rsid w:val="007A35DB"/>
    <w:rsid w:val="007A394D"/>
    <w:rsid w:val="007A55B3"/>
    <w:rsid w:val="007A5AD0"/>
    <w:rsid w:val="007A66F3"/>
    <w:rsid w:val="007B1E75"/>
    <w:rsid w:val="007B2357"/>
    <w:rsid w:val="007B5754"/>
    <w:rsid w:val="007C026D"/>
    <w:rsid w:val="007C0614"/>
    <w:rsid w:val="007C2906"/>
    <w:rsid w:val="007C3F60"/>
    <w:rsid w:val="007C5ED3"/>
    <w:rsid w:val="007C6961"/>
    <w:rsid w:val="007E18D0"/>
    <w:rsid w:val="007E1E5D"/>
    <w:rsid w:val="007E4AF3"/>
    <w:rsid w:val="007E56BD"/>
    <w:rsid w:val="007E7014"/>
    <w:rsid w:val="00802C31"/>
    <w:rsid w:val="00807819"/>
    <w:rsid w:val="00816558"/>
    <w:rsid w:val="00820FED"/>
    <w:rsid w:val="0082176E"/>
    <w:rsid w:val="0082198F"/>
    <w:rsid w:val="008223C1"/>
    <w:rsid w:val="00824F32"/>
    <w:rsid w:val="00830263"/>
    <w:rsid w:val="008302D2"/>
    <w:rsid w:val="00837519"/>
    <w:rsid w:val="008434F6"/>
    <w:rsid w:val="00847FB8"/>
    <w:rsid w:val="00854D43"/>
    <w:rsid w:val="0085698A"/>
    <w:rsid w:val="008578E0"/>
    <w:rsid w:val="008605E8"/>
    <w:rsid w:val="00860729"/>
    <w:rsid w:val="008608B7"/>
    <w:rsid w:val="008610E6"/>
    <w:rsid w:val="00861CC2"/>
    <w:rsid w:val="00863486"/>
    <w:rsid w:val="00863C99"/>
    <w:rsid w:val="00865069"/>
    <w:rsid w:val="0086576E"/>
    <w:rsid w:val="00875EB0"/>
    <w:rsid w:val="0087701B"/>
    <w:rsid w:val="00877A7E"/>
    <w:rsid w:val="008811E1"/>
    <w:rsid w:val="00892FF3"/>
    <w:rsid w:val="008936BD"/>
    <w:rsid w:val="008973DC"/>
    <w:rsid w:val="008979C9"/>
    <w:rsid w:val="008A0BC5"/>
    <w:rsid w:val="008A1F2E"/>
    <w:rsid w:val="008A32EB"/>
    <w:rsid w:val="008B12BB"/>
    <w:rsid w:val="008B5085"/>
    <w:rsid w:val="008B5235"/>
    <w:rsid w:val="008C02C7"/>
    <w:rsid w:val="008C6A7A"/>
    <w:rsid w:val="008C7C8A"/>
    <w:rsid w:val="008D49BE"/>
    <w:rsid w:val="008F0ED7"/>
    <w:rsid w:val="008F1312"/>
    <w:rsid w:val="008F2A92"/>
    <w:rsid w:val="008F32F3"/>
    <w:rsid w:val="008F5195"/>
    <w:rsid w:val="008F5C06"/>
    <w:rsid w:val="00902CFA"/>
    <w:rsid w:val="00911A19"/>
    <w:rsid w:val="00912559"/>
    <w:rsid w:val="00912ED4"/>
    <w:rsid w:val="00920242"/>
    <w:rsid w:val="00922220"/>
    <w:rsid w:val="00926E9D"/>
    <w:rsid w:val="00930850"/>
    <w:rsid w:val="009322A2"/>
    <w:rsid w:val="00935D29"/>
    <w:rsid w:val="009369AF"/>
    <w:rsid w:val="00937AB6"/>
    <w:rsid w:val="009425B4"/>
    <w:rsid w:val="009429E3"/>
    <w:rsid w:val="00952355"/>
    <w:rsid w:val="0095360F"/>
    <w:rsid w:val="00956251"/>
    <w:rsid w:val="0096189F"/>
    <w:rsid w:val="00963C43"/>
    <w:rsid w:val="00964150"/>
    <w:rsid w:val="00965A6E"/>
    <w:rsid w:val="00966A64"/>
    <w:rsid w:val="0096733E"/>
    <w:rsid w:val="009673F4"/>
    <w:rsid w:val="00972240"/>
    <w:rsid w:val="00972A83"/>
    <w:rsid w:val="009763CA"/>
    <w:rsid w:val="00983E85"/>
    <w:rsid w:val="0098771A"/>
    <w:rsid w:val="00991EAD"/>
    <w:rsid w:val="0099290D"/>
    <w:rsid w:val="00997A11"/>
    <w:rsid w:val="009A37D2"/>
    <w:rsid w:val="009B13A0"/>
    <w:rsid w:val="009B48FD"/>
    <w:rsid w:val="009B597E"/>
    <w:rsid w:val="009B7B4D"/>
    <w:rsid w:val="009C14AB"/>
    <w:rsid w:val="009C1C7F"/>
    <w:rsid w:val="009C4E77"/>
    <w:rsid w:val="009D08EA"/>
    <w:rsid w:val="009D42AE"/>
    <w:rsid w:val="009D5D4B"/>
    <w:rsid w:val="009D5F62"/>
    <w:rsid w:val="009E125C"/>
    <w:rsid w:val="009E2611"/>
    <w:rsid w:val="009E29F2"/>
    <w:rsid w:val="009F03D1"/>
    <w:rsid w:val="009F1480"/>
    <w:rsid w:val="009F3AEC"/>
    <w:rsid w:val="009F5A92"/>
    <w:rsid w:val="00A003B6"/>
    <w:rsid w:val="00A0142D"/>
    <w:rsid w:val="00A01A58"/>
    <w:rsid w:val="00A027C9"/>
    <w:rsid w:val="00A1137A"/>
    <w:rsid w:val="00A12327"/>
    <w:rsid w:val="00A1255B"/>
    <w:rsid w:val="00A14A15"/>
    <w:rsid w:val="00A15C61"/>
    <w:rsid w:val="00A264B8"/>
    <w:rsid w:val="00A31055"/>
    <w:rsid w:val="00A34A44"/>
    <w:rsid w:val="00A37D01"/>
    <w:rsid w:val="00A40F70"/>
    <w:rsid w:val="00A41BA9"/>
    <w:rsid w:val="00A43212"/>
    <w:rsid w:val="00A44B8A"/>
    <w:rsid w:val="00A47697"/>
    <w:rsid w:val="00A52419"/>
    <w:rsid w:val="00A527C6"/>
    <w:rsid w:val="00A54F7E"/>
    <w:rsid w:val="00A619E0"/>
    <w:rsid w:val="00A636E7"/>
    <w:rsid w:val="00A745FE"/>
    <w:rsid w:val="00A7484B"/>
    <w:rsid w:val="00A815E5"/>
    <w:rsid w:val="00AA1127"/>
    <w:rsid w:val="00AA2F5F"/>
    <w:rsid w:val="00AA2FB4"/>
    <w:rsid w:val="00AB007B"/>
    <w:rsid w:val="00AB0E13"/>
    <w:rsid w:val="00AC11E2"/>
    <w:rsid w:val="00AC29EE"/>
    <w:rsid w:val="00AC2E2E"/>
    <w:rsid w:val="00AD2115"/>
    <w:rsid w:val="00AD3B6A"/>
    <w:rsid w:val="00AD4E9F"/>
    <w:rsid w:val="00AE080F"/>
    <w:rsid w:val="00AF1D58"/>
    <w:rsid w:val="00AF293A"/>
    <w:rsid w:val="00AF46CB"/>
    <w:rsid w:val="00AF7BD0"/>
    <w:rsid w:val="00B027B2"/>
    <w:rsid w:val="00B06F35"/>
    <w:rsid w:val="00B14A03"/>
    <w:rsid w:val="00B16C72"/>
    <w:rsid w:val="00B2454F"/>
    <w:rsid w:val="00B24FA4"/>
    <w:rsid w:val="00B31374"/>
    <w:rsid w:val="00B31385"/>
    <w:rsid w:val="00B316E7"/>
    <w:rsid w:val="00B329BB"/>
    <w:rsid w:val="00B3669C"/>
    <w:rsid w:val="00B370DB"/>
    <w:rsid w:val="00B43DFE"/>
    <w:rsid w:val="00B44142"/>
    <w:rsid w:val="00B47644"/>
    <w:rsid w:val="00B54E8E"/>
    <w:rsid w:val="00B55C23"/>
    <w:rsid w:val="00B563A7"/>
    <w:rsid w:val="00B57B67"/>
    <w:rsid w:val="00B65641"/>
    <w:rsid w:val="00B660E9"/>
    <w:rsid w:val="00B6751D"/>
    <w:rsid w:val="00B70D73"/>
    <w:rsid w:val="00B71000"/>
    <w:rsid w:val="00B7593F"/>
    <w:rsid w:val="00B77C74"/>
    <w:rsid w:val="00B77E33"/>
    <w:rsid w:val="00B8022D"/>
    <w:rsid w:val="00B80D43"/>
    <w:rsid w:val="00B814E7"/>
    <w:rsid w:val="00B82893"/>
    <w:rsid w:val="00B83FE9"/>
    <w:rsid w:val="00B86750"/>
    <w:rsid w:val="00B871F5"/>
    <w:rsid w:val="00BA08EB"/>
    <w:rsid w:val="00BA0FC9"/>
    <w:rsid w:val="00BA58EA"/>
    <w:rsid w:val="00BB1366"/>
    <w:rsid w:val="00BB3E3E"/>
    <w:rsid w:val="00BB4459"/>
    <w:rsid w:val="00BB49AF"/>
    <w:rsid w:val="00BB55CB"/>
    <w:rsid w:val="00BB6F6D"/>
    <w:rsid w:val="00BB768B"/>
    <w:rsid w:val="00BC0D32"/>
    <w:rsid w:val="00BC21E8"/>
    <w:rsid w:val="00BC4135"/>
    <w:rsid w:val="00BC4475"/>
    <w:rsid w:val="00BC5B4A"/>
    <w:rsid w:val="00BC6D32"/>
    <w:rsid w:val="00BD4B27"/>
    <w:rsid w:val="00BD67D4"/>
    <w:rsid w:val="00BD70E6"/>
    <w:rsid w:val="00BE06FF"/>
    <w:rsid w:val="00BE392E"/>
    <w:rsid w:val="00BE7203"/>
    <w:rsid w:val="00BE7AB6"/>
    <w:rsid w:val="00BF5285"/>
    <w:rsid w:val="00BF7CF4"/>
    <w:rsid w:val="00C00C53"/>
    <w:rsid w:val="00C05E7B"/>
    <w:rsid w:val="00C12983"/>
    <w:rsid w:val="00C13B7E"/>
    <w:rsid w:val="00C149A2"/>
    <w:rsid w:val="00C2334A"/>
    <w:rsid w:val="00C247CC"/>
    <w:rsid w:val="00C2667F"/>
    <w:rsid w:val="00C36B7E"/>
    <w:rsid w:val="00C3741F"/>
    <w:rsid w:val="00C46449"/>
    <w:rsid w:val="00C47332"/>
    <w:rsid w:val="00C47CEA"/>
    <w:rsid w:val="00C52364"/>
    <w:rsid w:val="00C53D4E"/>
    <w:rsid w:val="00C54DCA"/>
    <w:rsid w:val="00C55746"/>
    <w:rsid w:val="00C60422"/>
    <w:rsid w:val="00C606A6"/>
    <w:rsid w:val="00C666EA"/>
    <w:rsid w:val="00C70697"/>
    <w:rsid w:val="00C7120D"/>
    <w:rsid w:val="00C7443D"/>
    <w:rsid w:val="00C820FF"/>
    <w:rsid w:val="00C82841"/>
    <w:rsid w:val="00C834B3"/>
    <w:rsid w:val="00C85962"/>
    <w:rsid w:val="00C86ACE"/>
    <w:rsid w:val="00C917A5"/>
    <w:rsid w:val="00C92983"/>
    <w:rsid w:val="00C94330"/>
    <w:rsid w:val="00C94F8E"/>
    <w:rsid w:val="00C94FB0"/>
    <w:rsid w:val="00C9522E"/>
    <w:rsid w:val="00CA3863"/>
    <w:rsid w:val="00CA4C46"/>
    <w:rsid w:val="00CB08D4"/>
    <w:rsid w:val="00CB33CC"/>
    <w:rsid w:val="00CB4E4C"/>
    <w:rsid w:val="00CB57FA"/>
    <w:rsid w:val="00CB7CA3"/>
    <w:rsid w:val="00CC089A"/>
    <w:rsid w:val="00CC5C20"/>
    <w:rsid w:val="00CE2E4F"/>
    <w:rsid w:val="00CE4B70"/>
    <w:rsid w:val="00CE4C5C"/>
    <w:rsid w:val="00CE6B0E"/>
    <w:rsid w:val="00CF0A4A"/>
    <w:rsid w:val="00CF2143"/>
    <w:rsid w:val="00D00E57"/>
    <w:rsid w:val="00D038B8"/>
    <w:rsid w:val="00D03D31"/>
    <w:rsid w:val="00D06565"/>
    <w:rsid w:val="00D10F3C"/>
    <w:rsid w:val="00D12411"/>
    <w:rsid w:val="00D13737"/>
    <w:rsid w:val="00D15D95"/>
    <w:rsid w:val="00D221DA"/>
    <w:rsid w:val="00D26E5D"/>
    <w:rsid w:val="00D36E06"/>
    <w:rsid w:val="00D40B52"/>
    <w:rsid w:val="00D4248E"/>
    <w:rsid w:val="00D439BD"/>
    <w:rsid w:val="00D441F4"/>
    <w:rsid w:val="00D46FF3"/>
    <w:rsid w:val="00D47681"/>
    <w:rsid w:val="00D503EB"/>
    <w:rsid w:val="00D510EC"/>
    <w:rsid w:val="00D55EF6"/>
    <w:rsid w:val="00D56B27"/>
    <w:rsid w:val="00D56F84"/>
    <w:rsid w:val="00D5716E"/>
    <w:rsid w:val="00D6122C"/>
    <w:rsid w:val="00D61EBE"/>
    <w:rsid w:val="00D628FF"/>
    <w:rsid w:val="00D62B31"/>
    <w:rsid w:val="00D67C32"/>
    <w:rsid w:val="00D67EF0"/>
    <w:rsid w:val="00D7090B"/>
    <w:rsid w:val="00D758BC"/>
    <w:rsid w:val="00D7710A"/>
    <w:rsid w:val="00D80D6E"/>
    <w:rsid w:val="00D810AB"/>
    <w:rsid w:val="00D810EC"/>
    <w:rsid w:val="00D9049A"/>
    <w:rsid w:val="00D94632"/>
    <w:rsid w:val="00D95481"/>
    <w:rsid w:val="00D95602"/>
    <w:rsid w:val="00DA0386"/>
    <w:rsid w:val="00DA1AE4"/>
    <w:rsid w:val="00DA2304"/>
    <w:rsid w:val="00DA54FD"/>
    <w:rsid w:val="00DA7035"/>
    <w:rsid w:val="00DB38A2"/>
    <w:rsid w:val="00DB435C"/>
    <w:rsid w:val="00DB675F"/>
    <w:rsid w:val="00DC1CBC"/>
    <w:rsid w:val="00DC33C0"/>
    <w:rsid w:val="00DC63F9"/>
    <w:rsid w:val="00DD1BB7"/>
    <w:rsid w:val="00DD4034"/>
    <w:rsid w:val="00DD4D91"/>
    <w:rsid w:val="00DD685D"/>
    <w:rsid w:val="00DD6E7D"/>
    <w:rsid w:val="00DD7226"/>
    <w:rsid w:val="00DD782B"/>
    <w:rsid w:val="00DE1A48"/>
    <w:rsid w:val="00DE41AE"/>
    <w:rsid w:val="00DE550A"/>
    <w:rsid w:val="00DE6045"/>
    <w:rsid w:val="00DE6F56"/>
    <w:rsid w:val="00DF4117"/>
    <w:rsid w:val="00E0008E"/>
    <w:rsid w:val="00E012E1"/>
    <w:rsid w:val="00E0143C"/>
    <w:rsid w:val="00E016DB"/>
    <w:rsid w:val="00E017F5"/>
    <w:rsid w:val="00E0206D"/>
    <w:rsid w:val="00E041B9"/>
    <w:rsid w:val="00E06AB6"/>
    <w:rsid w:val="00E07714"/>
    <w:rsid w:val="00E12174"/>
    <w:rsid w:val="00E1336D"/>
    <w:rsid w:val="00E1466B"/>
    <w:rsid w:val="00E21131"/>
    <w:rsid w:val="00E22877"/>
    <w:rsid w:val="00E32D91"/>
    <w:rsid w:val="00E34AA5"/>
    <w:rsid w:val="00E34BF2"/>
    <w:rsid w:val="00E35F73"/>
    <w:rsid w:val="00E41558"/>
    <w:rsid w:val="00E457D1"/>
    <w:rsid w:val="00E50381"/>
    <w:rsid w:val="00E559E8"/>
    <w:rsid w:val="00E55B8C"/>
    <w:rsid w:val="00E5767E"/>
    <w:rsid w:val="00E62677"/>
    <w:rsid w:val="00E6296E"/>
    <w:rsid w:val="00E63A20"/>
    <w:rsid w:val="00E6640A"/>
    <w:rsid w:val="00E70B58"/>
    <w:rsid w:val="00E73044"/>
    <w:rsid w:val="00E820A4"/>
    <w:rsid w:val="00E86813"/>
    <w:rsid w:val="00E90013"/>
    <w:rsid w:val="00E920C0"/>
    <w:rsid w:val="00E930C2"/>
    <w:rsid w:val="00E956B7"/>
    <w:rsid w:val="00EA1A6A"/>
    <w:rsid w:val="00EA2F2F"/>
    <w:rsid w:val="00EA46B6"/>
    <w:rsid w:val="00EA647D"/>
    <w:rsid w:val="00EB1988"/>
    <w:rsid w:val="00EB28F6"/>
    <w:rsid w:val="00EB2DDA"/>
    <w:rsid w:val="00EB6432"/>
    <w:rsid w:val="00EC1BC6"/>
    <w:rsid w:val="00ED014A"/>
    <w:rsid w:val="00ED1015"/>
    <w:rsid w:val="00ED2017"/>
    <w:rsid w:val="00ED30DC"/>
    <w:rsid w:val="00ED381A"/>
    <w:rsid w:val="00ED7F10"/>
    <w:rsid w:val="00EE1E5C"/>
    <w:rsid w:val="00EE7FCA"/>
    <w:rsid w:val="00EF07FA"/>
    <w:rsid w:val="00EF07FC"/>
    <w:rsid w:val="00EF7421"/>
    <w:rsid w:val="00F0139C"/>
    <w:rsid w:val="00F04E45"/>
    <w:rsid w:val="00F0524A"/>
    <w:rsid w:val="00F1410D"/>
    <w:rsid w:val="00F14F49"/>
    <w:rsid w:val="00F1513A"/>
    <w:rsid w:val="00F20D39"/>
    <w:rsid w:val="00F23E32"/>
    <w:rsid w:val="00F25259"/>
    <w:rsid w:val="00F3093E"/>
    <w:rsid w:val="00F31FAD"/>
    <w:rsid w:val="00F33CD7"/>
    <w:rsid w:val="00F35BB4"/>
    <w:rsid w:val="00F37665"/>
    <w:rsid w:val="00F4067A"/>
    <w:rsid w:val="00F44229"/>
    <w:rsid w:val="00F45514"/>
    <w:rsid w:val="00F472BA"/>
    <w:rsid w:val="00F53EBF"/>
    <w:rsid w:val="00F54AE6"/>
    <w:rsid w:val="00F61C9A"/>
    <w:rsid w:val="00F72A5D"/>
    <w:rsid w:val="00F7627B"/>
    <w:rsid w:val="00F81C48"/>
    <w:rsid w:val="00F83443"/>
    <w:rsid w:val="00F83D0C"/>
    <w:rsid w:val="00F8502E"/>
    <w:rsid w:val="00F911D7"/>
    <w:rsid w:val="00F92377"/>
    <w:rsid w:val="00F92D07"/>
    <w:rsid w:val="00F972FE"/>
    <w:rsid w:val="00FA02C7"/>
    <w:rsid w:val="00FA0813"/>
    <w:rsid w:val="00FA2696"/>
    <w:rsid w:val="00FB1B3F"/>
    <w:rsid w:val="00FB3EAE"/>
    <w:rsid w:val="00FC02EB"/>
    <w:rsid w:val="00FC2334"/>
    <w:rsid w:val="00FC664D"/>
    <w:rsid w:val="00FC75EE"/>
    <w:rsid w:val="00FD0F00"/>
    <w:rsid w:val="00FD5DA2"/>
    <w:rsid w:val="00FD5E40"/>
    <w:rsid w:val="00FE48D6"/>
    <w:rsid w:val="00FE75BC"/>
    <w:rsid w:val="00FF2F3C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44DBE0"/>
  <w15:docId w15:val="{B761F870-C740-42AA-BD29-6B4D19A5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643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032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419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A11D1"/>
    <w:rPr>
      <w:color w:val="0000FF"/>
      <w:u w:val="single"/>
    </w:rPr>
  </w:style>
  <w:style w:type="paragraph" w:styleId="Indirizzomittente">
    <w:name w:val="envelope return"/>
    <w:basedOn w:val="Normale"/>
    <w:rsid w:val="003A11D1"/>
    <w:pPr>
      <w:jc w:val="both"/>
    </w:pPr>
    <w:rPr>
      <w:rFonts w:ascii="Arial" w:hAnsi="Arial"/>
      <w:spacing w:val="-5"/>
      <w:sz w:val="20"/>
      <w:szCs w:val="20"/>
    </w:rPr>
  </w:style>
  <w:style w:type="table" w:styleId="Grigliatabella">
    <w:name w:val="Table Grid"/>
    <w:basedOn w:val="Tabellanormale"/>
    <w:rsid w:val="00F3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2">
    <w:name w:val="Table Web 2"/>
    <w:basedOn w:val="Tabellanormale"/>
    <w:rsid w:val="00F376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rsid w:val="008F5C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F5C06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510EB9"/>
    <w:rPr>
      <w:b/>
      <w:bCs/>
    </w:rPr>
  </w:style>
  <w:style w:type="paragraph" w:styleId="NormaleWeb">
    <w:name w:val="Normal (Web)"/>
    <w:basedOn w:val="Normale"/>
    <w:uiPriority w:val="99"/>
    <w:rsid w:val="00510EB9"/>
    <w:pPr>
      <w:spacing w:before="100" w:beforeAutospacing="1" w:after="100" w:afterAutospacing="1"/>
    </w:pPr>
  </w:style>
  <w:style w:type="character" w:customStyle="1" w:styleId="street-address">
    <w:name w:val="street-address"/>
    <w:basedOn w:val="Carpredefinitoparagrafo"/>
    <w:rsid w:val="00510EB9"/>
  </w:style>
  <w:style w:type="character" w:customStyle="1" w:styleId="locality">
    <w:name w:val="locality"/>
    <w:basedOn w:val="Carpredefinitoparagrafo"/>
    <w:rsid w:val="00510EB9"/>
  </w:style>
  <w:style w:type="character" w:customStyle="1" w:styleId="accordion-arrow-r2">
    <w:name w:val="accordion-arrow-r2"/>
    <w:rsid w:val="00510EB9"/>
    <w:rPr>
      <w:shd w:val="clear" w:color="auto" w:fill="auto"/>
    </w:rPr>
  </w:style>
  <w:style w:type="paragraph" w:customStyle="1" w:styleId="accordion-address-addr-str">
    <w:name w:val="accordion-address-addr-str"/>
    <w:basedOn w:val="Normale"/>
    <w:rsid w:val="00510EB9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7970D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11EB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634A3"/>
    <w:pPr>
      <w:spacing w:line="48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1634A3"/>
    <w:rPr>
      <w:sz w:val="24"/>
    </w:rPr>
  </w:style>
  <w:style w:type="character" w:styleId="Enfasicorsivo">
    <w:name w:val="Emphasis"/>
    <w:qFormat/>
    <w:rsid w:val="001634A3"/>
    <w:rPr>
      <w:i/>
      <w:iCs/>
    </w:rPr>
  </w:style>
  <w:style w:type="paragraph" w:customStyle="1" w:styleId="provvr0">
    <w:name w:val="provv_r0"/>
    <w:basedOn w:val="Normale"/>
    <w:rsid w:val="001634A3"/>
    <w:pPr>
      <w:spacing w:before="100" w:beforeAutospacing="1" w:after="100" w:afterAutospacing="1"/>
      <w:jc w:val="both"/>
    </w:pPr>
  </w:style>
  <w:style w:type="character" w:customStyle="1" w:styleId="Titolo2Carattere">
    <w:name w:val="Titolo 2 Carattere"/>
    <w:basedOn w:val="Carpredefinitoparagrafo"/>
    <w:link w:val="Titolo2"/>
    <w:semiHidden/>
    <w:rsid w:val="000322F6"/>
    <w:rPr>
      <w:rFonts w:ascii="Arial" w:hAnsi="Arial" w:cs="Arial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AD2115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D2115"/>
  </w:style>
  <w:style w:type="paragraph" w:styleId="Rientrocorpodeltesto">
    <w:name w:val="Body Text Indent"/>
    <w:basedOn w:val="Normale"/>
    <w:link w:val="RientrocorpodeltestoCarattere"/>
    <w:rsid w:val="00551F0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51F05"/>
    <w:rPr>
      <w:sz w:val="24"/>
      <w:szCs w:val="24"/>
    </w:rPr>
  </w:style>
  <w:style w:type="paragraph" w:customStyle="1" w:styleId="Default">
    <w:name w:val="Default"/>
    <w:rsid w:val="00C952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669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2CF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230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03D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741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51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D9D9D9"/>
                                        <w:left w:val="single" w:sz="6" w:space="11" w:color="D9D9D9"/>
                                        <w:bottom w:val="single" w:sz="6" w:space="0" w:color="D9D9D9"/>
                                        <w:right w:val="single" w:sz="6" w:space="11" w:color="D9D9D9"/>
                                      </w:divBdr>
                                      <w:divsChild>
                                        <w:div w:id="176233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4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24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E6E6E6"/>
                                                            <w:left w:val="single" w:sz="6" w:space="0" w:color="E6E6E6"/>
                                                            <w:bottom w:val="none" w:sz="0" w:space="0" w:color="auto"/>
                                                            <w:right w:val="single" w:sz="6" w:space="0" w:color="E6E6E6"/>
                                                          </w:divBdr>
                                                          <w:divsChild>
                                                            <w:div w:id="203314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65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92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3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0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0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59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6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6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13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34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6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102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7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1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96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60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244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259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2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529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92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492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71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146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6130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539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898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732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667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7951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A1B3-BC1E-4BBC-88DE-814E685A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8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IETI</Company>
  <LinksUpToDate>false</LinksUpToDate>
  <CharactersWithSpaces>6899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r.campogiani@asl.rie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uccagna</dc:creator>
  <cp:lastModifiedBy>Chiara Gunnella</cp:lastModifiedBy>
  <cp:revision>14</cp:revision>
  <cp:lastPrinted>2025-05-30T07:09:00Z</cp:lastPrinted>
  <dcterms:created xsi:type="dcterms:W3CDTF">2025-05-30T07:08:00Z</dcterms:created>
  <dcterms:modified xsi:type="dcterms:W3CDTF">2025-06-26T09:22:00Z</dcterms:modified>
</cp:coreProperties>
</file>